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E47" w:rsidRPr="00E345CB" w:rsidRDefault="00D42E47" w:rsidP="00067E1D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</w:pPr>
      <w:r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 xml:space="preserve">دفتر شروط خاص للاشتراك في </w:t>
      </w:r>
      <w:r w:rsidR="00067E1D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مناقصة عمومية</w:t>
      </w:r>
    </w:p>
    <w:p w:rsidR="00D42E47" w:rsidRPr="00E345CB" w:rsidRDefault="00D42E47" w:rsidP="0092138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</w:pPr>
    </w:p>
    <w:p w:rsidR="00D42E47" w:rsidRPr="00E345CB" w:rsidRDefault="00D42E47" w:rsidP="0092138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</w:pPr>
    </w:p>
    <w:p w:rsidR="007F0194" w:rsidRPr="00E345CB" w:rsidRDefault="00D42E47" w:rsidP="00067E1D">
      <w:pPr>
        <w:jc w:val="right"/>
        <w:rPr>
          <w:rFonts w:ascii="MetaBook-Roman" w:eastAsia="Times New Roman" w:hAnsi="MetaBook-Roman" w:cs="Arabic Transparent"/>
          <w:b/>
          <w:bCs/>
          <w:sz w:val="28"/>
          <w:szCs w:val="28"/>
          <w:rtl/>
          <w:lang w:bidi="ar-LB"/>
        </w:rPr>
      </w:pPr>
      <w:r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اسم المشروع</w:t>
      </w:r>
      <w:r w:rsidRPr="00E345CB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 xml:space="preserve">: </w:t>
      </w:r>
      <w:r w:rsidR="00067E1D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  <w:lang w:bidi="ar-LB"/>
        </w:rPr>
        <w:t>جر مياه الى بلدة جديدة القيطع - عكار</w:t>
      </w:r>
    </w:p>
    <w:p w:rsidR="00F6392D" w:rsidRPr="0099359C" w:rsidRDefault="00F6392D" w:rsidP="0092138E">
      <w:pPr>
        <w:bidi/>
        <w:spacing w:after="0" w:line="240" w:lineRule="auto"/>
        <w:jc w:val="both"/>
        <w:rPr>
          <w:rFonts w:ascii="MetaBook-Roman" w:eastAsia="Times New Roman" w:hAnsi="MetaBook-Roman" w:cs="Arabic Transparent"/>
          <w:sz w:val="16"/>
          <w:szCs w:val="16"/>
          <w:rtl/>
          <w:lang w:bidi="ar-LB"/>
        </w:rPr>
      </w:pPr>
    </w:p>
    <w:p w:rsidR="00D42E47" w:rsidRPr="00E345CB" w:rsidRDefault="00D42E47" w:rsidP="0092138E">
      <w:pPr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أولى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غايـة الالتـزام</w:t>
      </w:r>
    </w:p>
    <w:p w:rsidR="009423B3" w:rsidRPr="00E345CB" w:rsidRDefault="009423B3" w:rsidP="00A720F6">
      <w:pPr>
        <w:pStyle w:val="ListParagraph"/>
        <w:numPr>
          <w:ilvl w:val="0"/>
          <w:numId w:val="4"/>
        </w:numPr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تجري الهيئة العليا للاغاثة وفقا لاحكام قانون الشراء العام تلزيم عبر </w:t>
      </w:r>
      <w:r w:rsidR="00067E1D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مناقصة عمومية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و</w:t>
      </w:r>
      <w:r w:rsidR="00D42E47"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إن الغاية من هذا الالتزام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هي </w:t>
      </w:r>
      <w:r w:rsidR="00067E1D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  <w:lang w:bidi="ar-LB"/>
        </w:rPr>
        <w:t>جر مياه الى بلدة جديدة القيطع - عكار</w:t>
      </w:r>
      <w:r w:rsidR="00067E1D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يتم الدعوة الى هذا التلزيم عبر المنصة الالكترونية المركزية لدى </w:t>
      </w:r>
      <w:r w:rsidR="00633BD8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هيئة الشراء العام</w:t>
      </w:r>
    </w:p>
    <w:p w:rsidR="00BF4102" w:rsidRPr="00F17B20" w:rsidRDefault="00BF4102" w:rsidP="0092138E">
      <w:pPr>
        <w:pStyle w:val="ListParagraph"/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</w:rPr>
      </w:pPr>
    </w:p>
    <w:p w:rsidR="009423B3" w:rsidRPr="00E345CB" w:rsidRDefault="009423B3" w:rsidP="0092138E">
      <w:pPr>
        <w:pStyle w:val="ListParagraph"/>
        <w:numPr>
          <w:ilvl w:val="0"/>
          <w:numId w:val="4"/>
        </w:numPr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يسند الالتزام مؤقتا الى العارض المقبول شكلا والمستوفي شروط الاشتراك في الصفقة والذي قدم السعر الادنى الاجمالي للصفقة</w:t>
      </w:r>
      <w:r w:rsidR="00044FC5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 بحسب المادة السادسة من هذا الدفتر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.</w:t>
      </w:r>
    </w:p>
    <w:p w:rsidR="00D42E47" w:rsidRPr="00F17B20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:rsidR="00D42E47" w:rsidRPr="00E345CB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الـمادة الثا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ني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نـوع الأشـغال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إن الأشغال الواجب تنفيذها تتألف من:</w:t>
      </w:r>
    </w:p>
    <w:p w:rsidR="00041547" w:rsidRPr="00B956EA" w:rsidRDefault="00041547" w:rsidP="00041547">
      <w:pPr>
        <w:widowControl w:val="0"/>
        <w:numPr>
          <w:ilvl w:val="0"/>
          <w:numId w:val="11"/>
        </w:numPr>
        <w:overflowPunct w:val="0"/>
        <w:autoSpaceDE w:val="0"/>
        <w:autoSpaceDN w:val="0"/>
        <w:bidi/>
        <w:adjustRightInd w:val="0"/>
        <w:spacing w:after="0" w:line="240" w:lineRule="auto"/>
        <w:ind w:left="1106" w:right="-142"/>
        <w:jc w:val="mediumKashida"/>
        <w:textAlignment w:val="baseline"/>
        <w:rPr>
          <w:rFonts w:asciiTheme="minorBidi" w:hAnsiTheme="minorBidi"/>
          <w:w w:val="95"/>
          <w:sz w:val="28"/>
          <w:szCs w:val="28"/>
        </w:rPr>
      </w:pPr>
      <w:r w:rsidRPr="00B956EA">
        <w:rPr>
          <w:rFonts w:asciiTheme="minorBidi" w:hAnsiTheme="minorBidi" w:hint="cs"/>
          <w:w w:val="95"/>
          <w:sz w:val="28"/>
          <w:szCs w:val="28"/>
          <w:rtl/>
        </w:rPr>
        <w:t>أعمال حفر لتنفيذ أعمال مد شبكة المياه بالإضافة لتنفيذ خزان المياه وغرفة المضخات</w:t>
      </w:r>
    </w:p>
    <w:p w:rsidR="00041547" w:rsidRPr="00B956EA" w:rsidRDefault="00041547" w:rsidP="00041547">
      <w:pPr>
        <w:widowControl w:val="0"/>
        <w:numPr>
          <w:ilvl w:val="0"/>
          <w:numId w:val="11"/>
        </w:numPr>
        <w:overflowPunct w:val="0"/>
        <w:autoSpaceDE w:val="0"/>
        <w:autoSpaceDN w:val="0"/>
        <w:bidi/>
        <w:adjustRightInd w:val="0"/>
        <w:spacing w:after="0" w:line="240" w:lineRule="auto"/>
        <w:ind w:left="1106" w:right="-142"/>
        <w:jc w:val="mediumKashida"/>
        <w:textAlignment w:val="baseline"/>
        <w:rPr>
          <w:rFonts w:asciiTheme="minorBidi" w:hAnsiTheme="minorBidi"/>
          <w:w w:val="95"/>
          <w:sz w:val="28"/>
          <w:szCs w:val="28"/>
        </w:rPr>
      </w:pPr>
      <w:r w:rsidRPr="00B956EA">
        <w:rPr>
          <w:rFonts w:asciiTheme="minorBidi" w:hAnsiTheme="minorBidi" w:hint="cs"/>
          <w:w w:val="95"/>
          <w:sz w:val="28"/>
          <w:szCs w:val="28"/>
          <w:rtl/>
        </w:rPr>
        <w:t xml:space="preserve">أعمال ردم الحفريات الناتجة عن الحفر وإعادته إلى الواقع الذي كان عليه </w:t>
      </w:r>
    </w:p>
    <w:p w:rsidR="00041547" w:rsidRPr="00B956EA" w:rsidRDefault="00041547" w:rsidP="00041547">
      <w:pPr>
        <w:widowControl w:val="0"/>
        <w:numPr>
          <w:ilvl w:val="0"/>
          <w:numId w:val="11"/>
        </w:numPr>
        <w:overflowPunct w:val="0"/>
        <w:autoSpaceDE w:val="0"/>
        <w:autoSpaceDN w:val="0"/>
        <w:bidi/>
        <w:adjustRightInd w:val="0"/>
        <w:spacing w:after="0" w:line="240" w:lineRule="auto"/>
        <w:ind w:left="1106" w:right="-142"/>
        <w:jc w:val="mediumKashida"/>
        <w:textAlignment w:val="baseline"/>
        <w:rPr>
          <w:rFonts w:asciiTheme="minorBidi" w:hAnsiTheme="minorBidi"/>
          <w:w w:val="95"/>
          <w:sz w:val="28"/>
          <w:szCs w:val="28"/>
        </w:rPr>
      </w:pPr>
      <w:r w:rsidRPr="00B956EA">
        <w:rPr>
          <w:rFonts w:asciiTheme="minorBidi" w:hAnsiTheme="minorBidi" w:hint="cs"/>
          <w:w w:val="95"/>
          <w:sz w:val="28"/>
          <w:szCs w:val="28"/>
          <w:rtl/>
        </w:rPr>
        <w:t xml:space="preserve">أعمال باطون مسلح (خزان المياه </w:t>
      </w:r>
      <w:r w:rsidRPr="00B956EA">
        <w:rPr>
          <w:rFonts w:asciiTheme="minorBidi" w:hAnsiTheme="minorBidi"/>
          <w:w w:val="95"/>
          <w:sz w:val="28"/>
          <w:szCs w:val="28"/>
          <w:rtl/>
        </w:rPr>
        <w:t>–</w:t>
      </w:r>
      <w:r w:rsidRPr="00B956EA">
        <w:rPr>
          <w:rFonts w:asciiTheme="minorBidi" w:hAnsiTheme="minorBidi" w:hint="cs"/>
          <w:w w:val="95"/>
          <w:sz w:val="28"/>
          <w:szCs w:val="28"/>
          <w:rtl/>
        </w:rPr>
        <w:t xml:space="preserve"> غرفة المضخات ....)</w:t>
      </w:r>
    </w:p>
    <w:p w:rsidR="00041547" w:rsidRPr="00B956EA" w:rsidRDefault="00041547" w:rsidP="00041547">
      <w:pPr>
        <w:widowControl w:val="0"/>
        <w:numPr>
          <w:ilvl w:val="0"/>
          <w:numId w:val="11"/>
        </w:numPr>
        <w:overflowPunct w:val="0"/>
        <w:autoSpaceDE w:val="0"/>
        <w:autoSpaceDN w:val="0"/>
        <w:bidi/>
        <w:adjustRightInd w:val="0"/>
        <w:spacing w:after="0" w:line="240" w:lineRule="auto"/>
        <w:ind w:left="1106" w:right="-142"/>
        <w:jc w:val="mediumKashida"/>
        <w:textAlignment w:val="baseline"/>
        <w:rPr>
          <w:rFonts w:asciiTheme="minorBidi" w:hAnsiTheme="minorBidi"/>
          <w:w w:val="95"/>
          <w:sz w:val="28"/>
          <w:szCs w:val="28"/>
        </w:rPr>
      </w:pPr>
      <w:r w:rsidRPr="00B956EA">
        <w:rPr>
          <w:rFonts w:asciiTheme="minorBidi" w:hAnsiTheme="minorBidi" w:hint="cs"/>
          <w:w w:val="95"/>
          <w:sz w:val="28"/>
          <w:szCs w:val="28"/>
          <w:rtl/>
        </w:rPr>
        <w:t>أعمال كهربائية</w:t>
      </w:r>
    </w:p>
    <w:p w:rsidR="00041547" w:rsidRPr="00B956EA" w:rsidRDefault="00041547" w:rsidP="003A5760">
      <w:pPr>
        <w:widowControl w:val="0"/>
        <w:numPr>
          <w:ilvl w:val="0"/>
          <w:numId w:val="11"/>
        </w:numPr>
        <w:overflowPunct w:val="0"/>
        <w:autoSpaceDE w:val="0"/>
        <w:autoSpaceDN w:val="0"/>
        <w:bidi/>
        <w:adjustRightInd w:val="0"/>
        <w:spacing w:after="0" w:line="240" w:lineRule="auto"/>
        <w:ind w:left="1106" w:right="-142"/>
        <w:jc w:val="mediumKashida"/>
        <w:textAlignment w:val="baseline"/>
        <w:rPr>
          <w:rFonts w:asciiTheme="minorBidi" w:hAnsiTheme="minorBidi"/>
          <w:w w:val="95"/>
          <w:sz w:val="28"/>
          <w:szCs w:val="28"/>
        </w:rPr>
      </w:pPr>
      <w:r w:rsidRPr="00B956EA">
        <w:rPr>
          <w:rFonts w:asciiTheme="minorBidi" w:hAnsiTheme="minorBidi" w:hint="cs"/>
          <w:w w:val="95"/>
          <w:sz w:val="28"/>
          <w:szCs w:val="28"/>
          <w:rtl/>
        </w:rPr>
        <w:t>أعمال ميكانيكي</w:t>
      </w:r>
      <w:r w:rsidRPr="00B956EA">
        <w:rPr>
          <w:rFonts w:asciiTheme="minorBidi" w:hAnsiTheme="minorBidi" w:hint="eastAsia"/>
          <w:w w:val="95"/>
          <w:sz w:val="28"/>
          <w:szCs w:val="28"/>
          <w:rtl/>
        </w:rPr>
        <w:t>ة</w:t>
      </w:r>
      <w:r w:rsidRPr="00B956EA">
        <w:rPr>
          <w:rFonts w:asciiTheme="minorBidi" w:hAnsiTheme="minorBidi" w:hint="cs"/>
          <w:w w:val="95"/>
          <w:sz w:val="28"/>
          <w:szCs w:val="28"/>
          <w:rtl/>
        </w:rPr>
        <w:t xml:space="preserve"> (مد القساطل و</w:t>
      </w:r>
      <w:r w:rsidR="003A5760">
        <w:rPr>
          <w:rFonts w:asciiTheme="minorBidi" w:hAnsiTheme="minorBidi" w:hint="cs"/>
          <w:w w:val="95"/>
          <w:sz w:val="28"/>
          <w:szCs w:val="28"/>
          <w:rtl/>
        </w:rPr>
        <w:t>ج</w:t>
      </w:r>
      <w:r w:rsidRPr="00B956EA">
        <w:rPr>
          <w:rFonts w:asciiTheme="minorBidi" w:hAnsiTheme="minorBidi" w:hint="cs"/>
          <w:w w:val="95"/>
          <w:sz w:val="28"/>
          <w:szCs w:val="28"/>
          <w:rtl/>
        </w:rPr>
        <w:t xml:space="preserve">ميع الأكسسوارات التابعة لها...) </w:t>
      </w:r>
    </w:p>
    <w:p w:rsidR="00041547" w:rsidRPr="00B956EA" w:rsidRDefault="00041547" w:rsidP="00041547">
      <w:pPr>
        <w:widowControl w:val="0"/>
        <w:numPr>
          <w:ilvl w:val="0"/>
          <w:numId w:val="11"/>
        </w:numPr>
        <w:overflowPunct w:val="0"/>
        <w:autoSpaceDE w:val="0"/>
        <w:autoSpaceDN w:val="0"/>
        <w:bidi/>
        <w:adjustRightInd w:val="0"/>
        <w:spacing w:after="0" w:line="240" w:lineRule="auto"/>
        <w:ind w:left="1106" w:right="-142"/>
        <w:jc w:val="mediumKashida"/>
        <w:textAlignment w:val="baseline"/>
        <w:rPr>
          <w:rFonts w:asciiTheme="minorBidi" w:hAnsiTheme="minorBidi"/>
          <w:w w:val="95"/>
          <w:sz w:val="28"/>
          <w:szCs w:val="28"/>
        </w:rPr>
      </w:pPr>
      <w:r w:rsidRPr="00B956EA">
        <w:rPr>
          <w:rFonts w:asciiTheme="minorBidi" w:hAnsiTheme="minorBidi" w:hint="cs"/>
          <w:w w:val="95"/>
          <w:sz w:val="28"/>
          <w:szCs w:val="28"/>
          <w:rtl/>
        </w:rPr>
        <w:t>أعمال تأمين السلامة العامة في جميع أماكن تنفيذ الأعمال بالإضافة الى الأمور اللوجستية من مكاتب وخلافه للمتعهد والاستشاري لضمان حسن سير العمل</w:t>
      </w:r>
    </w:p>
    <w:p w:rsidR="007F0194" w:rsidRPr="00041547" w:rsidRDefault="007F0194" w:rsidP="0092138E">
      <w:pPr>
        <w:overflowPunct w:val="0"/>
        <w:autoSpaceDE w:val="0"/>
        <w:autoSpaceDN w:val="0"/>
        <w:bidi/>
        <w:adjustRightInd w:val="0"/>
        <w:spacing w:after="0" w:line="240" w:lineRule="auto"/>
        <w:ind w:left="851"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</w:rPr>
      </w:pP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left="142"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  <w:lang w:bidi="ar-LB"/>
        </w:rPr>
      </w:pP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لـمادة ا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لثالث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  <w:t>وثائق الالتزام</w:t>
      </w:r>
      <w:r w:rsidR="001819C1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  <w:lang w:bidi="ar-LB"/>
        </w:rPr>
        <w:t xml:space="preserve"> والمستندات</w:t>
      </w:r>
    </w:p>
    <w:p w:rsidR="00D42E47" w:rsidRPr="00E345CB" w:rsidRDefault="00D42E47" w:rsidP="0092138E">
      <w:pPr>
        <w:numPr>
          <w:ilvl w:val="0"/>
          <w:numId w:val="2"/>
        </w:numPr>
        <w:overflowPunct w:val="0"/>
        <w:autoSpaceDE w:val="0"/>
        <w:autoSpaceDN w:val="0"/>
        <w:bidi/>
        <w:adjustRightInd w:val="0"/>
        <w:spacing w:after="0" w:line="240" w:lineRule="auto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المصورات التفصيلية الموضوعة من قبل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ستشاري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التي توضع في سياق التنفيذ.</w:t>
      </w:r>
    </w:p>
    <w:p w:rsidR="00D42E47" w:rsidRPr="00E345CB" w:rsidRDefault="00D42E47" w:rsidP="0092138E">
      <w:pPr>
        <w:numPr>
          <w:ilvl w:val="0"/>
          <w:numId w:val="2"/>
        </w:numPr>
        <w:overflowPunct w:val="0"/>
        <w:autoSpaceDE w:val="0"/>
        <w:autoSpaceDN w:val="0"/>
        <w:bidi/>
        <w:adjustRightInd w:val="0"/>
        <w:spacing w:after="0" w:line="240" w:lineRule="auto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المواصفات الفني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الموضوعة من قبل الاستشاري والمواصفات الفنية ودفتر الشروط الخصوصية المعتمدة لدى وزارة الأشغال العامة والنقل.</w:t>
      </w:r>
    </w:p>
    <w:p w:rsidR="00D42E47" w:rsidRPr="00E345CB" w:rsidRDefault="00D42E47" w:rsidP="0092138E">
      <w:pPr>
        <w:numPr>
          <w:ilvl w:val="0"/>
          <w:numId w:val="2"/>
        </w:numPr>
        <w:tabs>
          <w:tab w:val="left" w:pos="424"/>
        </w:tabs>
        <w:overflowPunct w:val="0"/>
        <w:autoSpaceDE w:val="0"/>
        <w:autoSpaceDN w:val="0"/>
        <w:bidi/>
        <w:adjustRightInd w:val="0"/>
        <w:spacing w:after="120" w:line="240" w:lineRule="auto"/>
        <w:ind w:left="357" w:right="-142" w:hanging="357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جداول الكميات.</w:t>
      </w:r>
    </w:p>
    <w:p w:rsidR="001819C1" w:rsidRPr="00E345CB" w:rsidRDefault="001819C1" w:rsidP="0092138E">
      <w:pPr>
        <w:numPr>
          <w:ilvl w:val="0"/>
          <w:numId w:val="2"/>
        </w:numPr>
        <w:tabs>
          <w:tab w:val="left" w:pos="424"/>
        </w:tabs>
        <w:overflowPunct w:val="0"/>
        <w:autoSpaceDE w:val="0"/>
        <w:autoSpaceDN w:val="0"/>
        <w:bidi/>
        <w:adjustRightInd w:val="0"/>
        <w:spacing w:after="120" w:line="240" w:lineRule="auto"/>
        <w:ind w:left="357" w:right="-142" w:hanging="357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ستندات وفقاً للملحق المرفق بدفتر الشروط هذا</w:t>
      </w:r>
    </w:p>
    <w:p w:rsidR="00D42E47" w:rsidRPr="00F17B20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  <w:lang w:bidi="ar-LB"/>
        </w:rPr>
      </w:pPr>
    </w:p>
    <w:p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 w:rsidR="007849E0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  <w:lang w:bidi="ar-LB"/>
        </w:rPr>
        <w:t>الرابع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دفع المستحقات</w:t>
      </w:r>
    </w:p>
    <w:p w:rsidR="00D42E47" w:rsidRPr="00E345CB" w:rsidRDefault="00D42E47" w:rsidP="003A5760">
      <w:pPr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u w:val="single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يتم دفع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قيمة الكشوفات الشهرية الصافية الى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الملتزم  </w:t>
      </w:r>
      <w:r w:rsidR="00765ECE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بالدولار الامريكي وفقا لقرار مصرف لبنان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ما فيه الضريبة على القيمة المضافة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. </w:t>
      </w:r>
    </w:p>
    <w:p w:rsidR="00D42E47" w:rsidRPr="00E345CB" w:rsidRDefault="00D42E47" w:rsidP="00CB703F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نظم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و من يمثله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</w:t>
      </w:r>
      <w:r w:rsidR="00CB703F" w:rsidRPr="00CB703F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="00CB703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لك ال</w:t>
      </w:r>
      <w:r w:rsidR="00CB703F" w:rsidRPr="00E345CB">
        <w:rPr>
          <w:rFonts w:ascii="MetaBook-Roman" w:eastAsia="Times New Roman" w:hAnsi="MetaBook-Roman" w:cs="Arabic Transparent"/>
          <w:sz w:val="28"/>
          <w:szCs w:val="28"/>
          <w:rtl/>
        </w:rPr>
        <w:t>كش</w:t>
      </w:r>
      <w:r w:rsidR="00CB703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و</w:t>
      </w:r>
      <w:r w:rsidR="00CB703F" w:rsidRPr="00E345CB">
        <w:rPr>
          <w:rFonts w:ascii="MetaBook-Roman" w:eastAsia="Times New Roman" w:hAnsi="MetaBook-Roman" w:cs="Arabic Transparent"/>
          <w:sz w:val="28"/>
          <w:szCs w:val="28"/>
          <w:rtl/>
        </w:rPr>
        <w:t>ف</w:t>
      </w:r>
      <w:r w:rsidR="00CB703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ت المؤقت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ناءً على طلب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بعد تقديمه لكافة كيول الأعمال المنفذة المقبولة إلى 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لتدقيقها وفقاً لما جاء في المواصفات ووثائق الالتزام 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D42E47" w:rsidRPr="00E345CB" w:rsidRDefault="00D42E47" w:rsidP="003A5760">
      <w:pPr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lastRenderedPageBreak/>
        <w:t xml:space="preserve">تحسب القيمة الصافية للكشوفات الشهرية المؤقتة بعد تطبيق التوقيفات العشرية على قيمة الأعمال المنفذة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بموجب شهادات الدفع الصادرة عن الاستشاري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وتدفع هذه التوقيفات إلى 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عد الاستلام المؤقت للأشغ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D42E47" w:rsidRPr="00E345CB" w:rsidRDefault="00D42E47" w:rsidP="003A5760">
      <w:pPr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ينظم كشف نهائي بقياس الأعمال المنفذة على الواقع وفقاً لأسعار العقد بعد</w:t>
      </w:r>
      <w:r w:rsidR="00C9315E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ستلام المؤقت للأشغال.</w:t>
      </w:r>
    </w:p>
    <w:p w:rsidR="00D42E47" w:rsidRPr="00E345CB" w:rsidRDefault="00D42E47" w:rsidP="003A5760">
      <w:pPr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إن جميع الأشغال تتم بمراقبة وإشراف استشاري الهيئة العليا للإغاثة عليها وأن أية أعمال تتم بدون إشراف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استشاري الهيئة لا يمكن قبولها أو تنظيم الكشوفات المالية بشأنها.</w:t>
      </w:r>
    </w:p>
    <w:p w:rsidR="005C4BFA" w:rsidRDefault="005C4BFA" w:rsidP="003A5760">
      <w:pPr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>
        <w:rPr>
          <w:rFonts w:ascii="MetaBook-Roman" w:eastAsia="Times New Roman" w:hAnsi="MetaBook-Roman" w:cs="Arabic Transparent" w:hint="cs"/>
          <w:sz w:val="28"/>
          <w:szCs w:val="28"/>
          <w:rtl/>
        </w:rPr>
        <w:t>يتعهد الفريق الثاني بانجاز الاعمال ضمن المهلة وبعدم المطالبة باية فروقات ناتجة عن تغيير سعر صرف الدولار مقابل الليرة اللبنانية.</w:t>
      </w:r>
    </w:p>
    <w:p w:rsidR="00D42E47" w:rsidRPr="00E345CB" w:rsidRDefault="00D42E47" w:rsidP="005C4BFA">
      <w:pPr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معادلات فروقات الأسعار المنصوص عنها في دفتر الشروط والأحكام العامة لدى وزارة الأشغال </w:t>
      </w:r>
      <w:r w:rsidR="00F6392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والنقل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غير مطبق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FA47F9" w:rsidRDefault="00FA47F9" w:rsidP="005C4BFA">
      <w:pPr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hAnsi="MetaBook-Roman" w:cs="Arabic Transparent"/>
          <w:sz w:val="28"/>
          <w:szCs w:val="28"/>
          <w:rtl/>
        </w:rPr>
      </w:pPr>
      <w:r>
        <w:rPr>
          <w:rFonts w:ascii="MetaBook-Roman" w:hAnsi="MetaBook-Roman" w:cs="Arabic Transparent" w:hint="cs"/>
          <w:sz w:val="28"/>
          <w:szCs w:val="28"/>
          <w:rtl/>
        </w:rPr>
        <w:t xml:space="preserve">الحد الادنى للدفعة الشهرية لا تقل عن </w:t>
      </w:r>
      <w:r w:rsidR="005C4BFA">
        <w:rPr>
          <w:rFonts w:ascii="MetaBook-Roman" w:hAnsi="MetaBook-Roman" w:cs="Arabic Transparent" w:hint="cs"/>
          <w:sz w:val="28"/>
          <w:szCs w:val="28"/>
          <w:rtl/>
        </w:rPr>
        <w:t>1</w:t>
      </w:r>
      <w:r>
        <w:rPr>
          <w:rFonts w:ascii="MetaBook-Roman" w:hAnsi="MetaBook-Roman" w:cs="Arabic Transparent" w:hint="cs"/>
          <w:sz w:val="28"/>
          <w:szCs w:val="28"/>
          <w:rtl/>
        </w:rPr>
        <w:t>00,000 الف دولار اميركي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hAnsi="MetaBook-Roman" w:cs="Arabic Transparent"/>
          <w:sz w:val="16"/>
          <w:szCs w:val="16"/>
          <w:rtl/>
        </w:rPr>
      </w:pPr>
    </w:p>
    <w:p w:rsidR="009423B3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خامس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مدة صلاحية العرض </w:t>
      </w:r>
    </w:p>
    <w:p w:rsidR="00211CB9" w:rsidRPr="00E345CB" w:rsidRDefault="00F5027A" w:rsidP="003A5760">
      <w:pPr>
        <w:tabs>
          <w:tab w:val="right" w:pos="418"/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>
        <w:rPr>
          <w:rFonts w:ascii="Arabic Transparent" w:hAnsi="Arabic Transparent" w:cs="Arabic Transparent"/>
          <w:sz w:val="28"/>
          <w:szCs w:val="28"/>
        </w:rPr>
        <w:t xml:space="preserve">  -  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تحدد مد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رض ب</w:t>
      </w:r>
      <w:r w:rsidR="00211CB9" w:rsidRPr="00E345CB">
        <w:rPr>
          <w:rFonts w:ascii="Arabic Transparent" w:hAnsi="Arabic Transparent" w:cs="Arabic Transparent" w:hint="cs"/>
          <w:sz w:val="28"/>
          <w:szCs w:val="28"/>
          <w:rtl/>
          <w:lang w:bidi="ar-LB"/>
        </w:rPr>
        <w:t xml:space="preserve"> 30 يوم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من التاري</w:t>
      </w:r>
      <w:r w:rsidR="00211CB9" w:rsidRPr="00E345CB">
        <w:rPr>
          <w:rFonts w:ascii="Arabic Transparent" w:hAnsi="Arabic Transparent" w:cs="Arabic Transparent" w:hint="cs"/>
          <w:sz w:val="28"/>
          <w:szCs w:val="28"/>
          <w:rtl/>
        </w:rPr>
        <w:t>خ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نهائي لتقديم العروض</w:t>
      </w:r>
    </w:p>
    <w:p w:rsidR="00211CB9" w:rsidRPr="00E345CB" w:rsidRDefault="00211CB9" w:rsidP="003A5760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left="450" w:right="-142" w:hanging="810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 </w:t>
      </w:r>
      <w:r w:rsidR="003A5760">
        <w:rPr>
          <w:rFonts w:ascii="Arabic Transparent" w:hAnsi="Arabic Transparent" w:cs="Arabic Transparent" w:hint="cs"/>
          <w:sz w:val="28"/>
          <w:szCs w:val="28"/>
          <w:rtl/>
        </w:rPr>
        <w:t xml:space="preserve">      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- 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يمكن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للادار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أن تطلب من العارضين، قبل انقضاء فتر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عروضهم، أن يمددوا تلك الفترة لمدة إضافية محددة. ويمكن للعارض رف</w:t>
      </w:r>
      <w:r w:rsidR="00044FC5" w:rsidRPr="00E345CB">
        <w:rPr>
          <w:rFonts w:ascii="Arabic Transparent" w:hAnsi="Arabic Transparent" w:cs="Arabic Transparent" w:hint="cs"/>
          <w:sz w:val="28"/>
          <w:szCs w:val="28"/>
          <w:rtl/>
        </w:rPr>
        <w:t>ض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ذلك الطلب من دون مصادرة ضمان عرضه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</w:p>
    <w:p w:rsidR="00FB0AD2" w:rsidRPr="00E345CB" w:rsidRDefault="003A5760" w:rsidP="003A5760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left="360" w:right="-142" w:hanging="630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>
        <w:rPr>
          <w:rFonts w:ascii="Arabic Transparent" w:hAnsi="Arabic Transparent" w:cs="Arabic Transparent" w:hint="cs"/>
          <w:sz w:val="28"/>
          <w:szCs w:val="28"/>
          <w:rtl/>
        </w:rPr>
        <w:t xml:space="preserve">    </w:t>
      </w:r>
      <w:r w:rsidR="00211CB9"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- 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على العارضين الذين يوافقون على تمديد فتر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عروضهم أن يمددوا فترة 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ضمان عرض</w:t>
      </w:r>
      <w:r>
        <w:rPr>
          <w:rFonts w:ascii="Arabic Transparent" w:hAnsi="Arabic Transparent" w:cs="Arabic Transparent" w:hint="cs"/>
          <w:sz w:val="28"/>
          <w:szCs w:val="28"/>
          <w:rtl/>
        </w:rPr>
        <w:t xml:space="preserve">هم 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>،</w:t>
      </w:r>
      <w:r>
        <w:rPr>
          <w:rFonts w:ascii="Arabic Transparent" w:hAnsi="Arabic Transparent" w:cs="Arabic Transparent" w:hint="cs"/>
          <w:sz w:val="28"/>
          <w:szCs w:val="28"/>
          <w:rtl/>
        </w:rPr>
        <w:t xml:space="preserve"> 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>ويعتبر</w:t>
      </w:r>
      <w:r w:rsidR="00E35DD8">
        <w:rPr>
          <w:rFonts w:ascii="Arabic Transparent" w:hAnsi="Arabic Transparent" w:cs="Arabic Transparent" w:hint="cs"/>
          <w:sz w:val="28"/>
          <w:szCs w:val="28"/>
          <w:rtl/>
        </w:rPr>
        <w:t>العارض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ذي لم يقدم ضمان عرض جديد ، أنه قد رفض طلب تمديد فتر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عرضه</w:t>
      </w:r>
      <w:r w:rsidR="00211CB9" w:rsidRPr="00E345CB">
        <w:rPr>
          <w:rFonts w:ascii="Arabic Transparent" w:hAnsi="Arabic Transparent" w:cs="Arabic Transparent"/>
          <w:sz w:val="28"/>
          <w:szCs w:val="28"/>
        </w:rPr>
        <w:t>.</w:t>
      </w:r>
    </w:p>
    <w:p w:rsidR="00211CB9" w:rsidRPr="00E345CB" w:rsidRDefault="00F5027A" w:rsidP="003A5760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left="270" w:right="-142" w:hanging="270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>
        <w:rPr>
          <w:rFonts w:ascii="Arabic Transparent" w:hAnsi="Arabic Transparent" w:cs="Arabic Transparent" w:hint="cs"/>
          <w:sz w:val="28"/>
          <w:szCs w:val="28"/>
          <w:rtl/>
        </w:rPr>
        <w:t xml:space="preserve">- 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>يمكن للعارض ان يعدل عرضه أو ان يسحبه قبل الموعد النهائي لتقديم العروض دون مصادرة ضمان عرضه. ويكون التعديل أو طلب سحب العرض ساري</w:t>
      </w:r>
      <w:r>
        <w:rPr>
          <w:rFonts w:ascii="Arabic Transparent" w:hAnsi="Arabic Transparent" w:cs="Arabic Transparent" w:hint="cs"/>
          <w:sz w:val="28"/>
          <w:szCs w:val="28"/>
          <w:rtl/>
        </w:rPr>
        <w:t xml:space="preserve"> المفعول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عندما تتسلمه </w:t>
      </w:r>
      <w:r>
        <w:rPr>
          <w:rFonts w:ascii="Arabic Transparent" w:hAnsi="Arabic Transparent" w:cs="Arabic Transparent" w:hint="cs"/>
          <w:sz w:val="28"/>
          <w:szCs w:val="28"/>
          <w:rtl/>
        </w:rPr>
        <w:t>ا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>دارة قبل الموعد النهائي لتقديم العروض</w:t>
      </w:r>
      <w:r w:rsidR="00211CB9" w:rsidRPr="00E345CB">
        <w:rPr>
          <w:rFonts w:ascii="Arabic Transparent" w:hAnsi="Arabic Transparent" w:cs="Arabic Transparent"/>
          <w:sz w:val="28"/>
          <w:szCs w:val="28"/>
        </w:rPr>
        <w:t>.</w:t>
      </w:r>
    </w:p>
    <w:p w:rsidR="00211CB9" w:rsidRPr="00E345CB" w:rsidRDefault="00211CB9" w:rsidP="003A5760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left="180" w:right="-142" w:hanging="180"/>
        <w:jc w:val="both"/>
        <w:textAlignment w:val="baseline"/>
        <w:rPr>
          <w:rFonts w:ascii="Arabic Transparent" w:eastAsia="Times New Roman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-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في حال تجميد الاجراءات لفترة محددة من قبل  هيئة  الاعتراضات وفق أحكام الفصل السابع من قانون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الشراء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ام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تمدد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رض حكما ، وذلك لفترة زمنية  تعادل فترة تجميد الاجراءات وعلى العارض تمديد فترة ضمان عرضه تبعا </w:t>
      </w:r>
      <w:r w:rsidR="00305FDE">
        <w:rPr>
          <w:rFonts w:ascii="Arabic Transparent" w:hAnsi="Arabic Transparent" w:cs="Arabic Transparent" w:hint="cs"/>
          <w:sz w:val="28"/>
          <w:szCs w:val="28"/>
          <w:rtl/>
        </w:rPr>
        <w:t>لذلك</w:t>
      </w:r>
    </w:p>
    <w:p w:rsidR="009423B3" w:rsidRPr="00F17B20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rtl/>
        </w:rPr>
      </w:pPr>
    </w:p>
    <w:p w:rsidR="00BF4102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دس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ارساء التلزيم وتوق</w:t>
      </w:r>
      <w:r w:rsidR="00044FC5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ي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ع العقد </w:t>
      </w:r>
    </w:p>
    <w:p w:rsidR="009423B3" w:rsidRPr="00E345CB" w:rsidRDefault="00BF4102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color w:val="272626"/>
          <w:sz w:val="28"/>
          <w:szCs w:val="28"/>
        </w:rPr>
      </w:pPr>
      <w:r w:rsidRPr="00E345CB">
        <w:rPr>
          <w:rFonts w:ascii="Arabic Transparent" w:hAnsi="Arabic Transparent" w:cs="Arabic Transparent" w:hint="cs"/>
          <w:color w:val="272626"/>
          <w:sz w:val="28"/>
          <w:szCs w:val="28"/>
          <w:rtl/>
          <w:lang w:bidi="ar-LB"/>
        </w:rPr>
        <w:t>تطبق احكام المادة 24 من قانون الشراء العام</w:t>
      </w:r>
    </w:p>
    <w:p w:rsidR="00FB0AD2" w:rsidRPr="00F17B20" w:rsidRDefault="00FB0AD2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eastAsia="Times New Roman" w:hAnsi="Arabic Transparent" w:cs="Arabic Transparent"/>
          <w:b/>
          <w:bCs/>
          <w:sz w:val="16"/>
          <w:szCs w:val="16"/>
          <w:rtl/>
        </w:rPr>
      </w:pPr>
    </w:p>
    <w:p w:rsidR="00FB0AD2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  <w:lang w:bidi="ar-LB"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بع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  <w:lang w:bidi="ar-LB"/>
        </w:rPr>
        <w:t xml:space="preserve"> الاشراف على التنفيذ</w:t>
      </w:r>
    </w:p>
    <w:p w:rsidR="00FB0AD2" w:rsidRPr="00E345CB" w:rsidRDefault="00BF4102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تطبق احكام المادة 31 من قانون الشراء العام</w:t>
      </w:r>
    </w:p>
    <w:p w:rsidR="009423B3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8"/>
          <w:szCs w:val="8"/>
          <w:u w:val="single"/>
          <w:rtl/>
        </w:rPr>
      </w:pPr>
    </w:p>
    <w:p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الثامن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زيادة أو انقاص أشغال</w:t>
      </w:r>
    </w:p>
    <w:p w:rsidR="00D42E47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يحق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للادارة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زيادة أو انقاص أشغال مشابهة لبنود جدول الكميات بدون تعديل الأسعار وبدون أي مطالبة بالتعويض من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 ضمن نسبة 15% من قيمة الأعم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D42E47" w:rsidRPr="00E345CB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0"/>
          <w:szCs w:val="10"/>
          <w:u w:val="single"/>
          <w:rtl/>
        </w:rPr>
      </w:pPr>
    </w:p>
    <w:p w:rsidR="00D42E47" w:rsidRPr="00E345CB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تاسعة</w:t>
      </w:r>
      <w:r w:rsidR="003A4923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="003A4923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مدة </w:t>
      </w:r>
      <w:r w:rsidR="003A492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تنفيذ الأعمال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وجزاء التاخير</w:t>
      </w:r>
    </w:p>
    <w:p w:rsidR="00044FC5" w:rsidRPr="00E345CB" w:rsidRDefault="006C561E" w:rsidP="005C4BFA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تنفذ الأشغال خلال </w:t>
      </w:r>
      <w:r w:rsidR="005C4BFA">
        <w:rPr>
          <w:rFonts w:ascii="MetaBook-Roman" w:eastAsia="Times New Roman" w:hAnsi="MetaBook-Roman" w:cs="Arabic Transparent" w:hint="cs"/>
          <w:sz w:val="28"/>
          <w:szCs w:val="28"/>
          <w:rtl/>
        </w:rPr>
        <w:t>4</w:t>
      </w:r>
      <w:r w:rsidR="00041547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اشهر</w:t>
      </w:r>
      <w:r w:rsidR="001819C1"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من تاريخ إعطا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ء الملتزم</w:t>
      </w:r>
      <w:r w:rsidR="00D42E47"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مر المباشرة بالعمل وفي حال التأخر في تنفيذ الأعمال يتحمل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الملتزم </w:t>
      </w:r>
      <w:r w:rsidR="00D42E47"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جزاء قدره </w:t>
      </w:r>
      <w:r w:rsidR="008B0D02">
        <w:rPr>
          <w:rFonts w:ascii="MetaBook-Roman" w:eastAsia="Times New Roman" w:hAnsi="MetaBook-Roman" w:cs="Arabic Transparent" w:hint="cs"/>
          <w:sz w:val="28"/>
          <w:szCs w:val="28"/>
          <w:rtl/>
        </w:rPr>
        <w:t>5000 دولار اميركي</w:t>
      </w:r>
      <w:r w:rsidR="00041547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="00D42E47" w:rsidRPr="00E345CB">
        <w:rPr>
          <w:rFonts w:ascii="MetaBook-Roman" w:eastAsia="Times New Roman" w:hAnsi="MetaBook-Roman" w:cs="Arabic Transparent"/>
          <w:sz w:val="28"/>
          <w:szCs w:val="28"/>
          <w:rtl/>
        </w:rPr>
        <w:t>عن كل يوم تأخير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عد التاريخ المحدد 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lastRenderedPageBreak/>
        <w:t>لاستكمال الأعمال</w:t>
      </w:r>
      <w:r w:rsidR="00044FC5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في حال تجاوزت جزاءات التاخير </w:t>
      </w:r>
      <w:r w:rsidR="00CB703F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قيمة ضمان حسن التنفيذ </w:t>
      </w:r>
      <w:r w:rsidR="00044FC5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تطبق بحقه احكام المادة 33 من قانون الشراء العام. 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إذا كان التأخير نات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جاً عن ظروف قاهرة خارجة عن إرادته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، عليه أن يخطر الاستشاري بالأمر فور حدوثه قبل انتهاء مدة التنفيذ، يقوم الاستشاري بتقييم طلب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تقديم تقرير إلى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يبدي فيه رأيه حول ظروف التأخير وتأثيره على التاريخ المحدد لتسليم الأعمال.</w:t>
      </w:r>
    </w:p>
    <w:p w:rsidR="00D42E47" w:rsidRPr="00E345CB" w:rsidRDefault="003A4923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قوم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اتخاذ القرار المناسب بخصوص التأخير استناداً إلى رأي الاستشاري.</w:t>
      </w:r>
    </w:p>
    <w:p w:rsidR="00D42E47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إن المدة الفاصلة بين تاريخ إنهاء الأشغال وتاريخ اجتماع لجنة الاستلام لإجراء المعاينة المطلوبة والتثبت من مطابقتها للشروط المفروضة هي خارج مهلة التنفيذ ومعفاة من غرامة التأخير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D42E47" w:rsidRPr="00E345CB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عاشر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 تسليم الموقع وأمر المباشرة</w:t>
      </w:r>
    </w:p>
    <w:p w:rsidR="00D42E47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إن مهلة التنفيذ تبدأ من تاريخ إعطاء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إ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و من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فوضه إشعاراً بالمباشرة إلى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موجب محضر تسليم موقع العمل وأمر مباشرة بالأعمال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F17B20" w:rsidRDefault="007D494B" w:rsidP="0092138E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LB"/>
        </w:rPr>
      </w:pPr>
      <w:r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حادية</w:t>
      </w:r>
      <w:r w:rsidR="009423B3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: </w:t>
      </w:r>
      <w:r w:rsidR="00FB0AD2" w:rsidRPr="00E345CB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>ضمان العرض</w:t>
      </w:r>
      <w:r w:rsidRPr="00E345CB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</w:t>
      </w:r>
      <w:r w:rsidR="00044FC5" w:rsidRPr="00E345CB">
        <w:rPr>
          <w:rFonts w:ascii="Simplified Arabic" w:hAnsi="Simplified Arabic" w:cs="Simplified Arabic" w:hint="cs"/>
          <w:sz w:val="28"/>
          <w:szCs w:val="28"/>
          <w:rtl/>
          <w:lang w:bidi="ar-LB"/>
        </w:rPr>
        <w:t>(التأمين المؤقت)</w:t>
      </w:r>
    </w:p>
    <w:p w:rsidR="00E5223D" w:rsidRPr="00F95B71" w:rsidRDefault="007D494B" w:rsidP="00187754">
      <w:pPr>
        <w:bidi/>
        <w:spacing w:line="240" w:lineRule="auto"/>
        <w:jc w:val="both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يحدد بقيمة 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//</w:t>
      </w:r>
      <w:r w:rsidR="00187754">
        <w:rPr>
          <w:rFonts w:ascii="MetaBook-Roman" w:eastAsia="Times New Roman" w:hAnsi="MetaBook-Roman" w:cs="Arabic Transparent" w:hint="cs"/>
          <w:sz w:val="28"/>
          <w:szCs w:val="28"/>
          <w:rtl/>
        </w:rPr>
        <w:t>8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>,000//</w:t>
      </w:r>
      <w:r w:rsidR="00FA47F9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دولار 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.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فقط </w:t>
      </w:r>
      <w:r w:rsidR="00187754">
        <w:rPr>
          <w:rFonts w:ascii="MetaBook-Roman" w:eastAsia="Times New Roman" w:hAnsi="MetaBook-Roman" w:cs="Arabic Transparent" w:hint="cs"/>
          <w:sz w:val="28"/>
          <w:szCs w:val="28"/>
          <w:rtl/>
        </w:rPr>
        <w:t>ثمانية</w:t>
      </w:r>
      <w:r w:rsidR="00BA56E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="00B8038A">
        <w:rPr>
          <w:rFonts w:ascii="MetaBook-Roman" w:eastAsia="Times New Roman" w:hAnsi="MetaBook-Roman" w:cs="Arabic Transparent" w:hint="cs"/>
          <w:sz w:val="28"/>
          <w:szCs w:val="28"/>
          <w:rtl/>
        </w:rPr>
        <w:t>الف دولار اميركي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بموجب كتاب ضمان </w:t>
      </w:r>
      <w:r w:rsidR="00FB0AD2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مصرفي غير قابل للرجوع عنه</w:t>
      </w:r>
      <w:r w:rsidR="00044FC5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صادر عن مصرف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="00E5223D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مقبول من مصرف لبنان يبين انه قابل للدفع </w:t>
      </w:r>
      <w:r w:rsidR="00044FC5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غب</w:t>
      </w:r>
      <w:r w:rsidR="00E5223D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الطلب 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لصالح الهيئة العليا للإغاثة باسم المشروع وعلى ان يكون ساري المفعول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في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تاريخ اجراء </w:t>
      </w:r>
      <w:r w:rsidR="00E5223D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فض العروض.</w:t>
      </w:r>
      <w:r w:rsidR="0092138E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او عبر ايداع نقدي يدفع الى صندوق خزينة الدولة.</w:t>
      </w:r>
    </w:p>
    <w:p w:rsidR="00E5223D" w:rsidRPr="00E345CB" w:rsidRDefault="00E5223D" w:rsidP="0092138E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lang w:bidi="ar-LB"/>
        </w:rPr>
      </w:pP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تحدد مدة صلاحية ضمان العرض ب 28 </w:t>
      </w:r>
      <w:r w:rsidR="00495BD9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يوم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من تاريخ انتهاء مدة صلاحية العرض</w:t>
      </w:r>
      <w:r w:rsidRPr="00E345CB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</w:t>
      </w:r>
    </w:p>
    <w:p w:rsidR="00D42E47" w:rsidRPr="00F17B20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الـمادة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 xml:space="preserve">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 xml:space="preserve">الثانية </w:t>
      </w:r>
      <w:r w:rsidR="009423B3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عشر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</w:r>
      <w:r w:rsidR="00F5027A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كتاب ضمان </w:t>
      </w:r>
      <w:r w:rsidR="00E5223D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حسن التنفيذ</w:t>
      </w:r>
    </w:p>
    <w:p w:rsidR="00F17B20" w:rsidRPr="00E345CB" w:rsidRDefault="00D42E47" w:rsidP="003A5760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يتعهد </w:t>
      </w:r>
      <w:r w:rsidR="007D494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حسن تنفيذ </w:t>
      </w:r>
      <w:r w:rsidR="007D494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أعم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لهذه الغاية يقدم خلال مهلة سبعة أيام من تاريخ تبليغه تصديق </w:t>
      </w:r>
      <w:r w:rsidR="00E363E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لتزا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كتاب ضمان مصرفي صادر عن أحد المصارف وفقاً للنموذج المرفق بالتعميم رقم 25/96 تاريخ 12/12/1996 الصادر عن رئاسة مجلس الوزراء بقيمة 10% (عشرة بالمائة) من قيمة العقد، </w:t>
      </w:r>
      <w:r w:rsidR="003A5760">
        <w:rPr>
          <w:rFonts w:ascii="MetaBook-Roman" w:eastAsia="Times New Roman" w:hAnsi="MetaBook-Roman" w:cs="Arabic Transparent" w:hint="cs"/>
          <w:sz w:val="28"/>
          <w:szCs w:val="28"/>
          <w:rtl/>
        </w:rPr>
        <w:t>او عبر ايداع نقدي يدفع الى صندوق خزينة الدول</w:t>
      </w:r>
      <w:bookmarkStart w:id="0" w:name="_GoBack"/>
      <w:bookmarkEnd w:id="0"/>
      <w:r w:rsidR="003A5760">
        <w:rPr>
          <w:rFonts w:ascii="MetaBook-Roman" w:eastAsia="Times New Roman" w:hAnsi="MetaBook-Roman" w:cs="Arabic Transparent" w:hint="cs"/>
          <w:sz w:val="28"/>
          <w:szCs w:val="28"/>
          <w:rtl/>
        </w:rPr>
        <w:t>ة</w:t>
      </w:r>
      <w:r w:rsidR="003A5760"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="003A5760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,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يعاد كتاب الضمان إلى </w:t>
      </w:r>
      <w:r w:rsidR="00E363E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عد الاستلام النهائي للأشغ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  <w:r w:rsidR="00E5223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في حال التخلف عن تقديم ضمان حسن التنفيذ يصادر ضمان العرض.</w:t>
      </w:r>
    </w:p>
    <w:p w:rsidR="00D42E47" w:rsidRPr="00F17B20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outlineLvl w:val="0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ثالثة</w:t>
      </w:r>
      <w:r w:rsidR="009423B3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  <w:t>التأمين</w:t>
      </w:r>
    </w:p>
    <w:p w:rsidR="00D42E47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قبل بدء تنفيذ الأشغال، وفي مدة أقصاها ثلاثة أيام من أمر المباشرة، ع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ن يقدم إ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التأمينات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(</w:t>
      </w:r>
      <w:r w:rsidRPr="00E345CB">
        <w:rPr>
          <w:rFonts w:ascii="MetaBook-Roman" w:eastAsia="Times New Roman" w:hAnsi="MetaBook-Roman" w:cs="Arabic Transparent"/>
          <w:sz w:val="28"/>
          <w:szCs w:val="28"/>
        </w:rPr>
        <w:t>All Risk Policy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)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من شركات تأمين موافق عليها وصالحة لكامل مدة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تنفيذ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تشمل التعويض ضد جميع الخسائر والمطالب للإصابات أو الأضرار التي قد تحصل للغير بسببه وكذلك التي تصيب عماله والأعمال الدائمة والمؤقتة، معدات الورشة والمواد أيا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ً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كانت،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أثناء تنفيذ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عمال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lastRenderedPageBreak/>
        <w:t xml:space="preserve">متحملاً بشكل كامل أية مسؤولية عن هكذا أضرار أو خسائر أو مطالبات وبدون أدنى مسؤولية ع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044FC5" w:rsidRPr="00E345CB" w:rsidRDefault="00E5223D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رابع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: الاقتطاع من الضمان</w:t>
      </w:r>
    </w:p>
    <w:p w:rsidR="00044FC5" w:rsidRPr="00E345CB" w:rsidRDefault="00044FC5" w:rsidP="0092138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abic Transparent" w:hAnsi="Arabic Transparent" w:cs="Arabic Transparent"/>
          <w:color w:val="272626"/>
          <w:sz w:val="28"/>
          <w:szCs w:val="28"/>
          <w:rtl/>
        </w:rPr>
      </w:pP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إذا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ترتّب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على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لتز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في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سياق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تنفيذ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بلغ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ا،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تطبيق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لأحكا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وشروط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عقد،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يقتطع هذا المبلغ</w:t>
      </w:r>
      <w:r w:rsidR="00F5027A">
        <w:rPr>
          <w:rFonts w:ascii="Arabic Transparent" w:hAnsi="Arabic Transparent" w:cs="Arabic Transparent" w:hint="cs"/>
          <w:color w:val="272626"/>
          <w:sz w:val="28"/>
          <w:szCs w:val="28"/>
          <w:rtl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ضما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حس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تنفيذ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 xml:space="preserve">ويتوجب على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لتز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إكمال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بلغ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ض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دّة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عيَّنة،وفقا لطلب سلطة التعاقد (المادة 39 من قانون الشراء العام ) فإذا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ل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يسدد الملتزم المبلغ يعتبرناكل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وفق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لأحكا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بند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“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أول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”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ادة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33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قانون الشراء العا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>.</w:t>
      </w:r>
    </w:p>
    <w:p w:rsidR="00495BD9" w:rsidRPr="00F17B20" w:rsidRDefault="00495BD9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Arabic Transparent" w:eastAsia="Times New Roman" w:hAnsi="Arabic Transparent" w:cs="Arabic Transparent"/>
          <w:b/>
          <w:bCs/>
          <w:sz w:val="16"/>
          <w:szCs w:val="16"/>
          <w:u w:val="single"/>
          <w:rtl/>
        </w:rPr>
      </w:pPr>
    </w:p>
    <w:p w:rsidR="00CE759D" w:rsidRPr="00F17B20" w:rsidRDefault="00E5223D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  <w:lang w:bidi="ar-LB"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الـمادة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 xml:space="preserve"> الخامسة 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عشر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: دفع الطوابع والرسوم</w:t>
      </w:r>
    </w:p>
    <w:p w:rsidR="00CE759D" w:rsidRPr="00E345CB" w:rsidRDefault="00CE759D" w:rsidP="00974E43">
      <w:pPr>
        <w:pStyle w:val="PlainText"/>
        <w:shd w:val="clear" w:color="auto" w:fill="FFFFFF"/>
        <w:bidi/>
        <w:spacing w:line="276" w:lineRule="auto"/>
        <w:jc w:val="both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>ان كافة الطوابع والرسوم التي تتوجب وفقًا للأنظمة والقوانين المرعية الإجراء الناتجة عن هذا الإلتزام هي على عاتق المل</w:t>
      </w:r>
      <w:r w:rsidR="00974E43">
        <w:rPr>
          <w:rFonts w:ascii="Arabic Transparent" w:hAnsi="Arabic Transparent" w:cs="Arabic Transparent" w:hint="cs"/>
          <w:sz w:val="28"/>
          <w:szCs w:val="28"/>
          <w:rtl/>
        </w:rPr>
        <w:t>تز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>م بما فيها قيمة الضريبة على القيمة المضافة.</w:t>
      </w:r>
    </w:p>
    <w:p w:rsidR="00F95B71" w:rsidRPr="00F95B71" w:rsidRDefault="00CE759D" w:rsidP="0092138E">
      <w:pPr>
        <w:bidi/>
        <w:ind w:left="-6"/>
        <w:jc w:val="both"/>
        <w:rPr>
          <w:rFonts w:ascii="Arabic Transparent" w:hAnsi="Arabic Transparent" w:cs="Arabic Transparent"/>
          <w:sz w:val="28"/>
          <w:szCs w:val="28"/>
          <w:rtl/>
          <w:lang w:bidi="ar-LB"/>
        </w:rPr>
      </w:pPr>
      <w:r w:rsidRPr="00E345CB">
        <w:rPr>
          <w:rFonts w:ascii="Arabic Transparent" w:hAnsi="Arabic Transparent" w:cs="Arabic Transparent"/>
          <w:sz w:val="28"/>
          <w:szCs w:val="28"/>
          <w:rtl/>
          <w:lang w:bidi="ar-LB"/>
        </w:rPr>
        <w:t>ويُسدّد رسم الطابع المالي البالغ /4/ بالألف خلال خمسة أيام عمل من تاريخ ابلاغ الملتزم تصديق الصفقة، و/4/ بالألف عند تسديد قيمة العقد.</w:t>
      </w:r>
    </w:p>
    <w:p w:rsidR="00F95B71" w:rsidRPr="00E345CB" w:rsidRDefault="00F95B71" w:rsidP="0092138E">
      <w:pPr>
        <w:tabs>
          <w:tab w:val="left" w:pos="1842"/>
        </w:tabs>
        <w:bidi/>
        <w:ind w:right="-142"/>
        <w:jc w:val="both"/>
        <w:rPr>
          <w:rFonts w:ascii="MetaBook-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دس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hAnsi="MetaBook-Roman" w:cs="Arabic Transparent"/>
          <w:b/>
          <w:bCs/>
          <w:sz w:val="28"/>
          <w:szCs w:val="28"/>
          <w:rtl/>
        </w:rPr>
        <w:t xml:space="preserve">: </w:t>
      </w:r>
      <w:r w:rsidRPr="00E345CB">
        <w:rPr>
          <w:rFonts w:ascii="MetaBook-Roman" w:hAnsi="MetaBook-Roman" w:cs="Arabic Transparent" w:hint="cs"/>
          <w:b/>
          <w:bCs/>
          <w:sz w:val="28"/>
          <w:szCs w:val="28"/>
          <w:rtl/>
        </w:rPr>
        <w:t>مدة العقد</w:t>
      </w:r>
    </w:p>
    <w:p w:rsidR="00F95B71" w:rsidRPr="00F95B71" w:rsidRDefault="00F95B71" w:rsidP="00041547">
      <w:pPr>
        <w:bidi/>
        <w:ind w:left="-6"/>
        <w:jc w:val="both"/>
        <w:rPr>
          <w:rFonts w:ascii="Arabic Transparent" w:hAnsi="Arabic Transparent" w:cs="Arabic Transparent"/>
          <w:sz w:val="28"/>
          <w:szCs w:val="28"/>
          <w:rtl/>
          <w:lang w:bidi="ar-LB"/>
        </w:rPr>
      </w:pPr>
      <w:r w:rsidRPr="00F95B71">
        <w:rPr>
          <w:rFonts w:ascii="MetaBook-Roman" w:hAnsi="MetaBook-Roman" w:cs="Arabic Transparent" w:hint="cs"/>
          <w:sz w:val="28"/>
          <w:szCs w:val="28"/>
          <w:rtl/>
        </w:rPr>
        <w:t xml:space="preserve">على المتعهد تقديم برنامج زمني </w:t>
      </w:r>
      <w:r w:rsidRPr="00F95B71">
        <w:rPr>
          <w:rFonts w:ascii="MetaBook-Roman" w:hAnsi="MetaBook-Roman" w:cs="Arabic Transparent"/>
          <w:sz w:val="28"/>
          <w:szCs w:val="28"/>
        </w:rPr>
        <w:t>(</w:t>
      </w:r>
      <w:r w:rsidR="0092138E">
        <w:rPr>
          <w:rFonts w:ascii="MetaBook-Roman" w:hAnsi="MetaBook-Roman" w:cs="Arabic Transparent"/>
          <w:sz w:val="28"/>
          <w:szCs w:val="28"/>
        </w:rPr>
        <w:t>Primavera</w:t>
      </w:r>
      <w:r w:rsidRPr="00F95B71">
        <w:rPr>
          <w:rFonts w:ascii="MetaBook-Roman" w:hAnsi="MetaBook-Roman" w:cs="Arabic Transparent"/>
          <w:sz w:val="28"/>
          <w:szCs w:val="28"/>
        </w:rPr>
        <w:t>)</w:t>
      </w:r>
      <w:r w:rsidRPr="00F95B71">
        <w:rPr>
          <w:rFonts w:ascii="MetaBook-Roman" w:hAnsi="MetaBook-Roman" w:cs="Arabic Transparent" w:hint="cs"/>
          <w:sz w:val="28"/>
          <w:szCs w:val="28"/>
          <w:rtl/>
        </w:rPr>
        <w:t xml:space="preserve"> خلال </w:t>
      </w:r>
      <w:r w:rsidR="00041547">
        <w:rPr>
          <w:rFonts w:ascii="MetaBook-Roman" w:hAnsi="MetaBook-Roman" w:cs="Arabic Transparent" w:hint="cs"/>
          <w:sz w:val="28"/>
          <w:szCs w:val="28"/>
          <w:rtl/>
        </w:rPr>
        <w:t>10</w:t>
      </w:r>
      <w:r w:rsidRPr="00F95B71">
        <w:rPr>
          <w:rFonts w:ascii="MetaBook-Roman" w:hAnsi="MetaBook-Roman" w:cs="Arabic Transparent" w:hint="cs"/>
          <w:sz w:val="28"/>
          <w:szCs w:val="28"/>
          <w:rtl/>
        </w:rPr>
        <w:t xml:space="preserve"> ايام من تاريخ اعطائه امر مباشرة بالتنفيذ.</w:t>
      </w:r>
    </w:p>
    <w:p w:rsidR="00D42E47" w:rsidRPr="00E345CB" w:rsidRDefault="00C831E4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F95B71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بعة</w:t>
      </w:r>
      <w:r w:rsidR="00F95B71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  <w:t>تقدم الأعمال</w:t>
      </w:r>
    </w:p>
    <w:p w:rsidR="00F5027A" w:rsidRPr="007039B2" w:rsidRDefault="00D42E47" w:rsidP="007039B2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على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ذل الجهد الكافي لإنهاء الأعمال في موعدها ووفق البرنامج الزمني الذي يقدمه والمعتمد من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،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في حال التقصير في إنجاز الأعمال لأية أسباب تعود إ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،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يمكن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أن 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ت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قوم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بإخطار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ه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إلى ضرورة اتخاذ الخطوات اللازمة من قبله لتدارك التقصير والتصحيح بوسائله الخاصة وعلى نفقته وبشكل يرضي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، وفي حال </w:t>
      </w:r>
      <w:r w:rsidR="000A0476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نكول الملتزم و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عدم الاستجابة خلال (15) يوماً من تاريخ هذا الإخطار يحق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فسخ العقد ومصادرة الضمانات وتنفيذ المتبقي من الأعمال </w:t>
      </w:r>
      <w:r w:rsidR="002C6FC8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بالطريقة التي يختارها الفريق الاول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ذلك على حساب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من أية مستحقات أخرى له لد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دون أية حق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ه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في الاعتراض أو المطالبة بالتعويض عن هكذا إجراء.</w:t>
      </w:r>
      <w:r w:rsidR="00E5223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تطبق في هذا الشأن احكام المادة 33 من قانون الشراء العام</w:t>
      </w:r>
    </w:p>
    <w:p w:rsidR="00F5027A" w:rsidRPr="00E345CB" w:rsidRDefault="00F95B71" w:rsidP="0092138E">
      <w:pPr>
        <w:tabs>
          <w:tab w:val="left" w:pos="1842"/>
        </w:tabs>
        <w:bidi/>
        <w:ind w:right="-142"/>
        <w:jc w:val="both"/>
        <w:rPr>
          <w:rFonts w:ascii="MetaBook-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ثامن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="00F5027A" w:rsidRPr="00E345CB">
        <w:rPr>
          <w:rFonts w:ascii="MetaBook-Roman" w:hAnsi="MetaBook-Roman" w:cs="Arabic Transparent"/>
          <w:b/>
          <w:bCs/>
          <w:sz w:val="28"/>
          <w:szCs w:val="28"/>
          <w:rtl/>
        </w:rPr>
        <w:t>: الاستلام المؤقت للأشغال</w:t>
      </w:r>
    </w:p>
    <w:p w:rsidR="00F17B20" w:rsidRPr="007039B2" w:rsidRDefault="00F5027A" w:rsidP="007039B2">
      <w:pPr>
        <w:bidi/>
        <w:spacing w:after="120"/>
        <w:ind w:right="-142"/>
        <w:jc w:val="both"/>
        <w:rPr>
          <w:rFonts w:ascii="MetaBook-Roman" w:hAnsi="MetaBook-Roman" w:cs="Arabic Transparent"/>
          <w:sz w:val="28"/>
          <w:szCs w:val="28"/>
          <w:rtl/>
        </w:rPr>
      </w:pPr>
      <w:r w:rsidRPr="00E345CB">
        <w:rPr>
          <w:rFonts w:ascii="MetaBook-Roman" w:hAnsi="MetaBook-Roman" w:cs="Arabic Transparent"/>
          <w:sz w:val="28"/>
          <w:szCs w:val="28"/>
          <w:rtl/>
        </w:rPr>
        <w:t>يجري استلام الأشغال استلاماً مؤقتاً من قبل لجنة يؤلفها الفريق الأول بعد انجاز الأشغال وتقديم طلب بذلك من الفريق الثاني.</w:t>
      </w:r>
    </w:p>
    <w:p w:rsidR="00D42E47" w:rsidRPr="00E345CB" w:rsidRDefault="00F95B71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تاسع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="00C831E4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الاستلام النهائي للأشغال</w:t>
      </w:r>
    </w:p>
    <w:p w:rsidR="00F17B20" w:rsidRPr="007039B2" w:rsidRDefault="00D42E47" w:rsidP="007039B2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بعد مرور سنة من تاريخ الاستلام المؤقت ويكون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قد أنهى جميع الأعمال والملاحظات على النحو الذي يرتضيه الاستشاري، يجري استلام الأشغال استلاماً نهائياً من قبل لجنة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ؤلفها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lastRenderedPageBreak/>
        <w:t xml:space="preserve">وبموجب طلب يتقدم به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إلى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،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يعاد كتاب الضمان بعد صدور شهادة الاستلام النهائي للأشغ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D42E47" w:rsidRPr="00E345CB" w:rsidRDefault="00F95B71" w:rsidP="0092138E">
      <w:pPr>
        <w:tabs>
          <w:tab w:val="left" w:pos="2268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hint="cs"/>
          <w:b/>
          <w:bCs/>
          <w:sz w:val="28"/>
          <w:szCs w:val="28"/>
          <w:u w:val="single"/>
          <w:rtl/>
        </w:rPr>
        <w:t>العشرون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التنازل عن العقد</w:t>
      </w:r>
    </w:p>
    <w:p w:rsidR="001819C1" w:rsidRPr="00F95B71" w:rsidRDefault="00D42E47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16"/>
          <w:szCs w:val="16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لا يحق </w:t>
      </w:r>
      <w:r w:rsidR="00F0751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ن يتنازل لغيره عن العقد أو عن جزء منه ولا أن يتعاقد من الباطن لتنفيذ جميع الأعمال محل العقد أو جزء منها دون الحصول على موافقة خطية من </w:t>
      </w:r>
      <w:r w:rsidR="00F0751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، على أن هذه الموافقة لا تعفي </w:t>
      </w:r>
      <w:r w:rsidR="00F0751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من التزاماته بموجب شروط العقد.</w:t>
      </w:r>
      <w:r w:rsidR="00E5223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تطبق في هذا الشأن احكام المادة 30 من قانون </w:t>
      </w:r>
      <w:r w:rsidR="00E5223D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الشراء العام</w:t>
      </w:r>
    </w:p>
    <w:p w:rsidR="00F17B20" w:rsidRPr="00F95B71" w:rsidRDefault="00F17B20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D42E47" w:rsidRPr="00E345CB" w:rsidRDefault="00F95B71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hint="cs"/>
          <w:b/>
          <w:bCs/>
          <w:sz w:val="28"/>
          <w:szCs w:val="28"/>
          <w:u w:val="single"/>
          <w:rtl/>
        </w:rPr>
        <w:t xml:space="preserve">المادة 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>الواحد والعشرون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D42E47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</w:t>
      </w:r>
      <w:r w:rsidR="00D42E47" w:rsidRPr="00E345CB">
        <w:rPr>
          <w:rFonts w:ascii="MetaBook-Roman" w:eastAsia="Times New Roman" w:hAnsi="MetaBook-Roman" w:cs="Arabic Transparent" w:hint="cs"/>
          <w:b/>
          <w:bCs/>
          <w:sz w:val="32"/>
          <w:szCs w:val="32"/>
          <w:rtl/>
        </w:rPr>
        <w:t>السرية المصرفية.</w:t>
      </w:r>
      <w:r w:rsidR="00D42E47" w:rsidRPr="00E345CB">
        <w:rPr>
          <w:rFonts w:ascii="MetaBook-Roman" w:eastAsia="Times New Roman" w:hAnsi="MetaBook-Roman" w:cs="Arabic Transparent" w:hint="cs"/>
          <w:sz w:val="32"/>
          <w:szCs w:val="32"/>
          <w:rtl/>
        </w:rPr>
        <w:t xml:space="preserve"> </w:t>
      </w:r>
    </w:p>
    <w:p w:rsidR="00D42E47" w:rsidRPr="00E345CB" w:rsidRDefault="00F0751B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32"/>
          <w:szCs w:val="32"/>
          <w:rtl/>
        </w:rPr>
      </w:pP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ي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وافق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على رفع السرية المصرفية عند اي طلب من جهة رسمية عن الحساب المصرفي الذي تودع فيه او تنقل اليه الاموال التي يتقاضاها من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نتيجة هذا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الالتزام 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وملحقاته وذلك تطبيقا للمادة الخامسة من قانون السرية المصرفية</w:t>
      </w:r>
      <w:r w:rsidR="00D42E47" w:rsidRPr="00E345CB">
        <w:rPr>
          <w:rFonts w:ascii="MetaBook-Roman" w:eastAsia="Times New Roman" w:hAnsi="MetaBook-Roman" w:cs="Arabic Transparent" w:hint="cs"/>
          <w:sz w:val="32"/>
          <w:szCs w:val="32"/>
          <w:rtl/>
        </w:rPr>
        <w:t xml:space="preserve"> .</w:t>
      </w:r>
    </w:p>
    <w:p w:rsidR="004D3331" w:rsidRPr="00F17B20" w:rsidRDefault="004D3331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4D3331" w:rsidRPr="00E345CB" w:rsidRDefault="00F95B71" w:rsidP="0092138E">
      <w:pPr>
        <w:bidi/>
        <w:spacing w:after="0" w:line="240" w:lineRule="auto"/>
        <w:ind w:left="-64"/>
        <w:jc w:val="both"/>
        <w:rPr>
          <w:b/>
          <w:bCs/>
          <w:sz w:val="28"/>
          <w:szCs w:val="28"/>
          <w:u w:val="single"/>
          <w:rtl/>
        </w:rPr>
      </w:pP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>الثانية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 والعشرون</w:t>
      </w:r>
      <w:r w:rsidR="004D3331" w:rsidRPr="00F17B20">
        <w:rPr>
          <w:rFonts w:hint="cs"/>
          <w:b/>
          <w:bCs/>
          <w:sz w:val="28"/>
          <w:szCs w:val="28"/>
          <w:rtl/>
        </w:rPr>
        <w:t>: محل الاقامة</w:t>
      </w:r>
    </w:p>
    <w:p w:rsidR="001300DD" w:rsidRPr="00E345CB" w:rsidRDefault="004D3331" w:rsidP="0092138E">
      <w:pPr>
        <w:bidi/>
        <w:spacing w:after="0" w:line="240" w:lineRule="auto"/>
        <w:ind w:left="-64"/>
        <w:jc w:val="both"/>
        <w:rPr>
          <w:rFonts w:ascii="Arabic Transparent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>يعين العارض في عرضه محل إقامة صريح تبلغ إليه جميع المعام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لات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ائدة لهذا التلزيم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. </w:t>
      </w:r>
    </w:p>
    <w:p w:rsidR="00B041A7" w:rsidRPr="00F17B20" w:rsidRDefault="00B041A7" w:rsidP="0092138E">
      <w:pPr>
        <w:bidi/>
        <w:spacing w:after="0" w:line="240" w:lineRule="auto"/>
        <w:ind w:left="-64"/>
        <w:jc w:val="both"/>
        <w:rPr>
          <w:rFonts w:ascii="Arabic Transparent" w:hAnsi="Arabic Transparent" w:cs="Arabic Transparent"/>
          <w:sz w:val="16"/>
          <w:szCs w:val="16"/>
        </w:rPr>
      </w:pPr>
    </w:p>
    <w:p w:rsidR="00B041A7" w:rsidRPr="00E345CB" w:rsidRDefault="00B041A7" w:rsidP="0092138E">
      <w:pPr>
        <w:bidi/>
        <w:spacing w:after="0" w:line="240" w:lineRule="auto"/>
        <w:ind w:left="-64"/>
        <w:jc w:val="both"/>
        <w:rPr>
          <w:rFonts w:ascii="Arabic Transparent" w:hAnsi="Arabic Transparent" w:cs="Arabic Transparent"/>
          <w:b/>
          <w:bCs/>
          <w:sz w:val="28"/>
          <w:szCs w:val="28"/>
          <w:u w:val="single"/>
          <w:rtl/>
          <w:lang w:bidi="ar-LB"/>
        </w:rPr>
      </w:pP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 w:rsidR="00F95B71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>الثالثة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 والعشرون: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rtl/>
          <w:lang w:bidi="ar-LB"/>
        </w:rPr>
        <w:t xml:space="preserve"> مؤهلات العارضين</w:t>
      </w:r>
    </w:p>
    <w:p w:rsidR="00B041A7" w:rsidRPr="00E345CB" w:rsidRDefault="00B041A7" w:rsidP="003A5760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تقدم العروض وفق ما </w:t>
      </w:r>
      <w:r w:rsidR="003A5760">
        <w:rPr>
          <w:rFonts w:ascii="Arabic Transparent" w:hAnsi="Arabic Transparent" w:cs="Arabic Transparent" w:hint="cs"/>
          <w:sz w:val="28"/>
          <w:szCs w:val="28"/>
          <w:rtl/>
        </w:rPr>
        <w:t xml:space="preserve">هو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محدد في الدعوة 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لل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شتراك في </w:t>
      </w:r>
      <w:r w:rsidR="002748C0">
        <w:rPr>
          <w:rFonts w:ascii="Arabic Transparent" w:hAnsi="Arabic Transparent" w:cs="Arabic Transparent" w:hint="cs"/>
          <w:sz w:val="28"/>
          <w:szCs w:val="28"/>
          <w:rtl/>
        </w:rPr>
        <w:t>المناقصة العمومية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>.</w:t>
      </w:r>
    </w:p>
    <w:p w:rsidR="00B041A7" w:rsidRPr="00E345CB" w:rsidRDefault="00B041A7" w:rsidP="0092138E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يسمح للشركات المدعوة تقديم عروضها بالتضامن فيما بينها أو مع أي شركة أخرى</w:t>
      </w:r>
    </w:p>
    <w:p w:rsidR="00B041A7" w:rsidRPr="00E345CB" w:rsidRDefault="00B041A7" w:rsidP="00A01BB4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>على الراغبين في ا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شتراك في </w:t>
      </w:r>
      <w:r w:rsidR="00A01BB4">
        <w:rPr>
          <w:rFonts w:ascii="Arabic Transparent" w:hAnsi="Arabic Transparent" w:cs="Arabic Transparent" w:hint="cs"/>
          <w:sz w:val="28"/>
          <w:szCs w:val="28"/>
          <w:rtl/>
        </w:rPr>
        <w:t>طلب الاسعار هذ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أن يكونوا من المتعهدين اللبنانيين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</w:p>
    <w:p w:rsidR="00B041A7" w:rsidRPr="00E345CB" w:rsidRDefault="00B041A7" w:rsidP="0092138E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على العارض تقديم جميع 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ال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>وراق الثبوتية المصدقة من مصادرها بشأن الشروط المطلوبة تحت طائلة رفض العرض</w:t>
      </w:r>
    </w:p>
    <w:p w:rsidR="00B041A7" w:rsidRPr="00E345CB" w:rsidRDefault="00B041A7" w:rsidP="006B6778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لائحة بالمشاريع المنفذة خلال </w:t>
      </w:r>
      <w:r w:rsidR="006B6778">
        <w:rPr>
          <w:rFonts w:ascii="Arabic Transparent" w:hAnsi="Arabic Transparent" w:cs="Arabic Transparent" w:hint="cs"/>
          <w:sz w:val="28"/>
          <w:szCs w:val="28"/>
          <w:rtl/>
        </w:rPr>
        <w:t>الخمس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 </w:t>
      </w:r>
      <w:r w:rsidR="006B6778">
        <w:rPr>
          <w:rFonts w:ascii="Arabic Transparent" w:hAnsi="Arabic Transparent" w:cs="Arabic Transparent" w:hint="cs"/>
          <w:sz w:val="28"/>
          <w:szCs w:val="28"/>
          <w:rtl/>
        </w:rPr>
        <w:t>السنوات الفائتة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، مرفقة مع افادات الاشغال من المالكين </w:t>
      </w:r>
      <w:r w:rsidR="006B6778">
        <w:rPr>
          <w:rFonts w:ascii="Arabic Transparent" w:hAnsi="Arabic Transparent" w:cs="Arabic Transparent" w:hint="cs"/>
          <w:sz w:val="28"/>
          <w:szCs w:val="28"/>
          <w:rtl/>
        </w:rPr>
        <w:t>وان يكون من بينها مشاريع مشابهة اذا وجد.</w:t>
      </w:r>
    </w:p>
    <w:p w:rsidR="00B041A7" w:rsidRPr="00E345CB" w:rsidRDefault="00B041A7" w:rsidP="00D83092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ملا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ءة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 مالية لا تقل عن </w:t>
      </w:r>
      <w:r w:rsidR="00D83092">
        <w:rPr>
          <w:rFonts w:ascii="Arabic Transparent" w:hAnsi="Arabic Transparent" w:cs="Arabic Transparent" w:hint="cs"/>
          <w:sz w:val="28"/>
          <w:szCs w:val="28"/>
          <w:rtl/>
        </w:rPr>
        <w:t>100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,000$ </w:t>
      </w:r>
      <w:r w:rsidR="00D83092">
        <w:rPr>
          <w:rFonts w:ascii="Arabic Transparent" w:hAnsi="Arabic Transparent" w:cs="Arabic Transparent" w:hint="cs"/>
          <w:sz w:val="28"/>
          <w:szCs w:val="28"/>
          <w:rtl/>
        </w:rPr>
        <w:t>مئة</w:t>
      </w:r>
      <w:r w:rsidR="00CA4A55">
        <w:rPr>
          <w:rFonts w:ascii="Arabic Transparent" w:hAnsi="Arabic Transparent" w:cs="Arabic Transparent" w:hint="cs"/>
          <w:sz w:val="28"/>
          <w:szCs w:val="28"/>
          <w:rtl/>
        </w:rPr>
        <w:t xml:space="preserve"> </w:t>
      </w:r>
      <w:r w:rsidR="0073175A">
        <w:rPr>
          <w:rFonts w:ascii="Arabic Transparent" w:hAnsi="Arabic Transparent" w:cs="Arabic Transparent" w:hint="cs"/>
          <w:sz w:val="28"/>
          <w:szCs w:val="28"/>
          <w:rtl/>
        </w:rPr>
        <w:t xml:space="preserve"> 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الف دولار امريكي لا غير</w:t>
      </w:r>
    </w:p>
    <w:p w:rsidR="00B041A7" w:rsidRPr="00E345CB" w:rsidRDefault="00B041A7" w:rsidP="0092138E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افادة بانه لا يوجد لديه اكثر من 4 عقود مع المؤسسات العامة</w:t>
      </w:r>
    </w:p>
    <w:p w:rsidR="00B041A7" w:rsidRPr="006B6778" w:rsidRDefault="00B041A7" w:rsidP="0092138E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افادة بعدم وجود دعاوى قضائية او اعلان افلاس</w:t>
      </w:r>
    </w:p>
    <w:p w:rsidR="006B6778" w:rsidRPr="00DC3F56" w:rsidRDefault="006B6778" w:rsidP="006B6778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>
        <w:rPr>
          <w:rFonts w:ascii="Arabic Transparent" w:hAnsi="Arabic Transparent" w:cs="Arabic Transparent" w:hint="cs"/>
          <w:sz w:val="28"/>
          <w:szCs w:val="28"/>
          <w:rtl/>
        </w:rPr>
        <w:t>تعهد بعدم المطالبة باي فروقات في تسعير المواد لاي سبب.</w:t>
      </w:r>
    </w:p>
    <w:p w:rsidR="00DC3F56" w:rsidRPr="00DC3F56" w:rsidRDefault="00DC3F56" w:rsidP="00DC3F56">
      <w:p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</w:p>
    <w:p w:rsidR="00DC3F56" w:rsidRDefault="00DC3F56" w:rsidP="00DC3F56">
      <w:pPr>
        <w:bidi/>
        <w:spacing w:after="0" w:line="240" w:lineRule="auto"/>
        <w:jc w:val="both"/>
        <w:rPr>
          <w:rFonts w:ascii="Arabic Transparent" w:eastAsia="Times New Roman" w:hAnsi="Arabic Transparent" w:cs="Arabic Transparent"/>
          <w:b/>
          <w:bCs/>
          <w:sz w:val="28"/>
          <w:szCs w:val="28"/>
          <w:u w:val="single"/>
          <w:rtl/>
        </w:rPr>
      </w:pPr>
      <w:r w:rsidRPr="00DC3F56">
        <w:rPr>
          <w:rFonts w:ascii="Arabic Transparent" w:eastAsia="Times New Roman" w:hAnsi="Arabic Transparent" w:cs="Arabic Transparent" w:hint="cs"/>
          <w:b/>
          <w:bCs/>
          <w:sz w:val="28"/>
          <w:szCs w:val="28"/>
          <w:u w:val="single"/>
          <w:rtl/>
        </w:rPr>
        <w:t>المادة الرابعة والعشرون:</w:t>
      </w:r>
      <w:r>
        <w:rPr>
          <w:rFonts w:ascii="Arabic Transparent" w:eastAsia="Times New Roman" w:hAnsi="Arabic Transparent" w:cs="Arabic Transparent" w:hint="cs"/>
          <w:b/>
          <w:bCs/>
          <w:sz w:val="28"/>
          <w:szCs w:val="28"/>
          <w:u w:val="single"/>
          <w:rtl/>
        </w:rPr>
        <w:t xml:space="preserve"> الضريبة على القيمة المضافة</w:t>
      </w:r>
    </w:p>
    <w:p w:rsidR="00DC3F56" w:rsidRPr="00DC3F56" w:rsidRDefault="00DC3F56" w:rsidP="00DC3F56">
      <w:pPr>
        <w:bidi/>
        <w:spacing w:after="0" w:line="240" w:lineRule="auto"/>
        <w:jc w:val="both"/>
        <w:rPr>
          <w:rFonts w:ascii="Arabic Transparent" w:eastAsia="Times New Roman" w:hAnsi="Arabic Transparent" w:cs="Arabic Transparent"/>
          <w:b/>
          <w:bCs/>
          <w:sz w:val="28"/>
          <w:szCs w:val="28"/>
          <w:u w:val="single"/>
        </w:rPr>
      </w:pPr>
    </w:p>
    <w:p w:rsidR="0065497A" w:rsidRPr="0073175A" w:rsidRDefault="0065497A" w:rsidP="0092138E">
      <w:p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16"/>
          <w:szCs w:val="16"/>
        </w:rPr>
      </w:pPr>
    </w:p>
    <w:p w:rsidR="00DC3F56" w:rsidRDefault="00DC3F56" w:rsidP="003A5760">
      <w:pPr>
        <w:bidi/>
        <w:adjustRightInd w:val="0"/>
        <w:ind w:left="720"/>
        <w:jc w:val="both"/>
        <w:rPr>
          <w:rFonts w:ascii="Arabic Transparent" w:hAnsi="Arabic Transparent" w:cs="Arabic Transparent"/>
          <w:sz w:val="28"/>
          <w:szCs w:val="28"/>
          <w:rtl/>
        </w:rPr>
      </w:pPr>
      <w:r w:rsidRPr="00B956EA">
        <w:rPr>
          <w:rFonts w:ascii="Arabic Transparent" w:hAnsi="Arabic Transparent" w:cs="Arabic Transparent"/>
          <w:sz w:val="28"/>
          <w:szCs w:val="28"/>
          <w:rtl/>
        </w:rPr>
        <w:t>تعفى من الضريبة على القيمة المضافة العقود الممو</w:t>
      </w:r>
      <w:r w:rsidRPr="00B956EA">
        <w:rPr>
          <w:rFonts w:ascii="Arabic Transparent" w:hAnsi="Arabic Transparent" w:cs="Arabic Transparent" w:hint="cs"/>
          <w:sz w:val="28"/>
          <w:szCs w:val="28"/>
          <w:rtl/>
        </w:rPr>
        <w:t>ل</w:t>
      </w:r>
      <w:r w:rsidRPr="00B956EA">
        <w:rPr>
          <w:rFonts w:ascii="Arabic Transparent" w:hAnsi="Arabic Transparent" w:cs="Arabic Transparent"/>
          <w:sz w:val="28"/>
          <w:szCs w:val="28"/>
          <w:rtl/>
        </w:rPr>
        <w:t xml:space="preserve">ة </w:t>
      </w:r>
      <w:r w:rsidR="003A5760">
        <w:rPr>
          <w:rFonts w:ascii="Arabic Transparent" w:hAnsi="Arabic Transparent" w:cs="Arabic Transparent" w:hint="cs"/>
          <w:sz w:val="28"/>
          <w:szCs w:val="28"/>
          <w:rtl/>
        </w:rPr>
        <w:t>من</w:t>
      </w:r>
      <w:r w:rsidRPr="00B956EA">
        <w:rPr>
          <w:rFonts w:ascii="Arabic Transparent" w:hAnsi="Arabic Transparent" w:cs="Arabic Transparent"/>
          <w:sz w:val="28"/>
          <w:szCs w:val="28"/>
          <w:rtl/>
        </w:rPr>
        <w:t xml:space="preserve"> مصا</w:t>
      </w:r>
      <w:r w:rsidRPr="00B956EA">
        <w:rPr>
          <w:rFonts w:ascii="Arabic Transparent" w:hAnsi="Arabic Transparent" w:cs="Arabic Transparent" w:hint="cs"/>
          <w:sz w:val="28"/>
          <w:szCs w:val="28"/>
          <w:rtl/>
        </w:rPr>
        <w:t>د</w:t>
      </w:r>
      <w:r w:rsidRPr="00B956EA">
        <w:rPr>
          <w:rFonts w:ascii="Arabic Transparent" w:hAnsi="Arabic Transparent" w:cs="Arabic Transparent"/>
          <w:sz w:val="28"/>
          <w:szCs w:val="28"/>
          <w:rtl/>
        </w:rPr>
        <w:t>ر أجنبية. وفي حال توجب</w:t>
      </w:r>
      <w:r w:rsidRPr="00B956EA">
        <w:rPr>
          <w:rFonts w:ascii="Arabic Transparent" w:hAnsi="Arabic Transparent" w:cs="Arabic Transparent" w:hint="cs"/>
          <w:sz w:val="28"/>
          <w:szCs w:val="28"/>
          <w:rtl/>
        </w:rPr>
        <w:t xml:space="preserve"> </w:t>
      </w:r>
      <w:r w:rsidRPr="00B956EA">
        <w:rPr>
          <w:rFonts w:ascii="Arabic Transparent" w:hAnsi="Arabic Transparent" w:cs="Arabic Transparent"/>
          <w:sz w:val="28"/>
          <w:szCs w:val="28"/>
          <w:rtl/>
        </w:rPr>
        <w:t>على المتعهد/</w:t>
      </w:r>
      <w:r w:rsidRPr="00B956EA">
        <w:rPr>
          <w:rFonts w:ascii="Arabic Transparent" w:hAnsi="Arabic Transparent" w:cs="Arabic Transparent" w:hint="cs"/>
          <w:sz w:val="28"/>
          <w:szCs w:val="28"/>
          <w:rtl/>
        </w:rPr>
        <w:t>الاستشاري</w:t>
      </w:r>
      <w:r w:rsidRPr="00B956EA">
        <w:rPr>
          <w:rFonts w:ascii="Arabic Transparent" w:hAnsi="Arabic Transparent" w:cs="Arabic Transparent"/>
          <w:sz w:val="28"/>
          <w:szCs w:val="28"/>
          <w:rtl/>
        </w:rPr>
        <w:t xml:space="preserve"> دفع هذه الضريبة، عليه استردادها مباشرة من وزارة المال</w:t>
      </w:r>
      <w:r w:rsidR="003A5760">
        <w:rPr>
          <w:rFonts w:ascii="Arabic Transparent" w:hAnsi="Arabic Transparent" w:cs="Arabic Transparent" w:hint="cs"/>
          <w:sz w:val="28"/>
          <w:szCs w:val="28"/>
          <w:rtl/>
        </w:rPr>
        <w:t>ية</w:t>
      </w:r>
      <w:r w:rsidRPr="00B956EA">
        <w:rPr>
          <w:rFonts w:ascii="Arabic Transparent" w:hAnsi="Arabic Transparent" w:cs="Arabic Transparent"/>
          <w:sz w:val="28"/>
          <w:szCs w:val="28"/>
          <w:rtl/>
        </w:rPr>
        <w:t xml:space="preserve"> وليس من</w:t>
      </w:r>
      <w:r w:rsidRPr="00B956EA">
        <w:rPr>
          <w:rFonts w:ascii="Arabic Transparent" w:hAnsi="Arabic Transparent" w:cs="Arabic Transparent" w:hint="cs"/>
          <w:sz w:val="28"/>
          <w:szCs w:val="28"/>
          <w:rtl/>
        </w:rPr>
        <w:t xml:space="preserve"> الهيئة</w:t>
      </w:r>
      <w:r w:rsidRPr="00B956EA">
        <w:rPr>
          <w:rFonts w:ascii="Arabic Transparent" w:hAnsi="Arabic Transparent" w:cs="Arabic Transparent"/>
          <w:sz w:val="28"/>
          <w:szCs w:val="28"/>
          <w:rtl/>
        </w:rPr>
        <w:t xml:space="preserve"> العليا للإغاثة.</w:t>
      </w:r>
      <w:r w:rsidRPr="00B956EA">
        <w:rPr>
          <w:rFonts w:ascii="Arabic Transparent" w:hAnsi="Arabic Transparent" w:cs="Arabic Transparent"/>
          <w:sz w:val="28"/>
          <w:szCs w:val="28"/>
        </w:rPr>
        <w:t>)</w:t>
      </w:r>
      <w:r w:rsidRPr="00B956EA">
        <w:rPr>
          <w:rFonts w:ascii="Arabic Transparent" w:hAnsi="Arabic Transparent" w:cs="Arabic Transparent" w:hint="cs"/>
          <w:sz w:val="28"/>
          <w:szCs w:val="28"/>
          <w:rtl/>
        </w:rPr>
        <w:t xml:space="preserve"> </w:t>
      </w:r>
      <w:r w:rsidRPr="00B956EA">
        <w:rPr>
          <w:rFonts w:ascii="Arabic Transparent" w:hAnsi="Arabic Transparent" w:cs="Arabic Transparent"/>
          <w:sz w:val="28"/>
          <w:szCs w:val="28"/>
          <w:rtl/>
        </w:rPr>
        <w:t xml:space="preserve">مراجعة المادة 19 البند </w:t>
      </w:r>
      <w:r w:rsidRPr="00B956EA">
        <w:rPr>
          <w:rFonts w:ascii="Arabic Transparent" w:hAnsi="Arabic Transparent" w:cs="Arabic Transparent"/>
          <w:sz w:val="24"/>
          <w:szCs w:val="24"/>
          <w:rtl/>
        </w:rPr>
        <w:t xml:space="preserve">- </w:t>
      </w:r>
      <w:r w:rsidRPr="00B956EA">
        <w:rPr>
          <w:rFonts w:ascii="Arabic Transparent" w:hAnsi="Arabic Transparent" w:cs="Arabic Transparent"/>
          <w:sz w:val="28"/>
          <w:szCs w:val="28"/>
          <w:rtl/>
        </w:rPr>
        <w:t xml:space="preserve">4 من القانون </w:t>
      </w:r>
      <w:r w:rsidRPr="00B956EA">
        <w:rPr>
          <w:rFonts w:ascii="Arabic Transparent" w:hAnsi="Arabic Transparent" w:cs="Arabic Transparent"/>
          <w:sz w:val="24"/>
          <w:szCs w:val="24"/>
          <w:rtl/>
        </w:rPr>
        <w:t xml:space="preserve">– </w:t>
      </w:r>
      <w:r w:rsidRPr="00B956EA">
        <w:rPr>
          <w:rFonts w:ascii="Arabic Transparent" w:hAnsi="Arabic Transparent" w:cs="Arabic Transparent"/>
          <w:sz w:val="28"/>
          <w:szCs w:val="28"/>
          <w:rtl/>
        </w:rPr>
        <w:t xml:space="preserve">379 والمادة 3 </w:t>
      </w:r>
      <w:r w:rsidRPr="00B956EA">
        <w:rPr>
          <w:rFonts w:ascii="Arabic Transparent" w:hAnsi="Arabic Transparent" w:cs="Arabic Transparent" w:hint="cs"/>
          <w:sz w:val="28"/>
          <w:szCs w:val="28"/>
          <w:rtl/>
        </w:rPr>
        <w:t>(</w:t>
      </w:r>
      <w:r w:rsidRPr="00B956EA">
        <w:rPr>
          <w:rFonts w:ascii="Arabic Transparent" w:hAnsi="Arabic Transparent" w:cs="Arabic Transparent"/>
          <w:sz w:val="28"/>
          <w:szCs w:val="28"/>
          <w:rtl/>
        </w:rPr>
        <w:t>ب</w:t>
      </w:r>
      <w:r w:rsidRPr="00B956EA">
        <w:rPr>
          <w:rFonts w:ascii="Arabic Transparent" w:hAnsi="Arabic Transparent" w:cs="Arabic Transparent" w:hint="cs"/>
          <w:sz w:val="28"/>
          <w:szCs w:val="28"/>
          <w:rtl/>
        </w:rPr>
        <w:t>)</w:t>
      </w:r>
      <w:r w:rsidRPr="00B956EA">
        <w:rPr>
          <w:rFonts w:ascii="Arabic Transparent" w:hAnsi="Arabic Transparent" w:cs="Arabic Transparent"/>
          <w:sz w:val="28"/>
          <w:szCs w:val="28"/>
          <w:rtl/>
        </w:rPr>
        <w:t xml:space="preserve"> من</w:t>
      </w:r>
      <w:r w:rsidRPr="00B956EA">
        <w:rPr>
          <w:rFonts w:ascii="Arabic Transparent" w:hAnsi="Arabic Transparent" w:cs="Arabic Transparent" w:hint="cs"/>
          <w:sz w:val="28"/>
          <w:szCs w:val="28"/>
          <w:rtl/>
        </w:rPr>
        <w:t xml:space="preserve"> </w:t>
      </w:r>
      <w:r w:rsidRPr="00B956EA">
        <w:rPr>
          <w:rFonts w:ascii="Arabic Transparent" w:hAnsi="Arabic Transparent" w:cs="Arabic Transparent"/>
          <w:sz w:val="28"/>
          <w:szCs w:val="28"/>
          <w:rtl/>
        </w:rPr>
        <w:t>المرسوم التطبيقي رقم 7336 تاريخ 31 / 1 / 2002</w:t>
      </w:r>
      <w:r w:rsidRPr="00B956EA">
        <w:rPr>
          <w:rFonts w:ascii="Arabic Transparent" w:hAnsi="Arabic Transparent" w:cs="Arabic Transparent"/>
          <w:sz w:val="28"/>
          <w:szCs w:val="28"/>
        </w:rPr>
        <w:t xml:space="preserve"> .(</w:t>
      </w:r>
    </w:p>
    <w:p w:rsidR="00F17B20" w:rsidRDefault="00F17B20" w:rsidP="0092138E">
      <w:pPr>
        <w:tabs>
          <w:tab w:val="left" w:pos="1842"/>
        </w:tabs>
        <w:bidi/>
        <w:ind w:right="-142"/>
        <w:jc w:val="both"/>
        <w:rPr>
          <w:rFonts w:ascii="MetaBook-Roman" w:hAnsi="MetaBook-Roman" w:cs="Arabic Transparent"/>
          <w:b/>
          <w:bCs/>
          <w:sz w:val="28"/>
          <w:szCs w:val="28"/>
          <w:rtl/>
        </w:rPr>
      </w:pPr>
    </w:p>
    <w:p w:rsidR="00F17B20" w:rsidRPr="00E345CB" w:rsidRDefault="00F17B20" w:rsidP="0092138E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</w:p>
    <w:sectPr w:rsidR="00F17B20" w:rsidRPr="00E345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86A" w:rsidRDefault="00F5086A" w:rsidP="001300DD">
      <w:pPr>
        <w:spacing w:after="0" w:line="240" w:lineRule="auto"/>
      </w:pPr>
      <w:r>
        <w:separator/>
      </w:r>
    </w:p>
  </w:endnote>
  <w:endnote w:type="continuationSeparator" w:id="0">
    <w:p w:rsidR="00F5086A" w:rsidRDefault="00F5086A" w:rsidP="0013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etaBook-Roman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86A" w:rsidRDefault="00F5086A" w:rsidP="001300DD">
      <w:pPr>
        <w:spacing w:after="0" w:line="240" w:lineRule="auto"/>
      </w:pPr>
      <w:r>
        <w:separator/>
      </w:r>
    </w:p>
  </w:footnote>
  <w:footnote w:type="continuationSeparator" w:id="0">
    <w:p w:rsidR="00F5086A" w:rsidRDefault="00F5086A" w:rsidP="00130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8061F"/>
    <w:multiLevelType w:val="hybridMultilevel"/>
    <w:tmpl w:val="3B96529C"/>
    <w:lvl w:ilvl="0" w:tplc="85BC13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86B4C"/>
    <w:multiLevelType w:val="hybridMultilevel"/>
    <w:tmpl w:val="546C0350"/>
    <w:lvl w:ilvl="0" w:tplc="4EE63E5A">
      <w:numFmt w:val="bullet"/>
      <w:lvlText w:val="-"/>
      <w:lvlJc w:val="left"/>
      <w:pPr>
        <w:ind w:left="720" w:hanging="360"/>
      </w:pPr>
      <w:rPr>
        <w:rFonts w:ascii="Arabic Transparent" w:eastAsiaTheme="minorHAnsi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360B0"/>
    <w:multiLevelType w:val="hybridMultilevel"/>
    <w:tmpl w:val="1F542556"/>
    <w:lvl w:ilvl="0" w:tplc="811A27DA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0F765A"/>
    <w:multiLevelType w:val="hybridMultilevel"/>
    <w:tmpl w:val="35BCD7B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064DE7"/>
    <w:multiLevelType w:val="hybridMultilevel"/>
    <w:tmpl w:val="FBAA62F6"/>
    <w:lvl w:ilvl="0" w:tplc="11C890AE">
      <w:start w:val="1"/>
      <w:numFmt w:val="decimal"/>
      <w:lvlText w:val="%1-"/>
      <w:lvlJc w:val="center"/>
      <w:pPr>
        <w:ind w:left="22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">
    <w:nsid w:val="715B03B2"/>
    <w:multiLevelType w:val="hybridMultilevel"/>
    <w:tmpl w:val="94D09942"/>
    <w:lvl w:ilvl="0" w:tplc="CB3EB9AC">
      <w:numFmt w:val="bullet"/>
      <w:lvlText w:val="-"/>
      <w:lvlJc w:val="left"/>
      <w:pPr>
        <w:ind w:left="720" w:hanging="360"/>
      </w:pPr>
      <w:rPr>
        <w:rFonts w:ascii="Arabic Transparent" w:eastAsiaTheme="minorHAnsi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852529"/>
    <w:multiLevelType w:val="hybridMultilevel"/>
    <w:tmpl w:val="211EE408"/>
    <w:lvl w:ilvl="0" w:tplc="5E7893FE">
      <w:start w:val="2"/>
      <w:numFmt w:val="bullet"/>
      <w:lvlText w:val="-"/>
      <w:lvlJc w:val="left"/>
      <w:pPr>
        <w:ind w:left="296" w:hanging="360"/>
      </w:pPr>
      <w:rPr>
        <w:rFonts w:ascii="Arabic Transparent" w:eastAsiaTheme="minorHAnsi" w:hAnsi="Arabic Transparent" w:cs="Arabic Transparent" w:hint="default"/>
      </w:rPr>
    </w:lvl>
    <w:lvl w:ilvl="1" w:tplc="04090003">
      <w:start w:val="1"/>
      <w:numFmt w:val="bullet"/>
      <w:lvlText w:val="o"/>
      <w:lvlJc w:val="left"/>
      <w:pPr>
        <w:ind w:left="1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7">
    <w:nsid w:val="73BD6377"/>
    <w:multiLevelType w:val="multilevel"/>
    <w:tmpl w:val="3A9A88E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7474633C"/>
    <w:multiLevelType w:val="hybridMultilevel"/>
    <w:tmpl w:val="82F698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952F97"/>
    <w:multiLevelType w:val="hybridMultilevel"/>
    <w:tmpl w:val="46A46EFC"/>
    <w:lvl w:ilvl="0" w:tplc="D862CF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C6BB5"/>
    <w:multiLevelType w:val="hybridMultilevel"/>
    <w:tmpl w:val="5FC2F07E"/>
    <w:lvl w:ilvl="0" w:tplc="C1AA4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0"/>
  </w:num>
  <w:num w:numId="5">
    <w:abstractNumId w:val="0"/>
  </w:num>
  <w:num w:numId="6">
    <w:abstractNumId w:val="9"/>
  </w:num>
  <w:num w:numId="7">
    <w:abstractNumId w:val="7"/>
  </w:num>
  <w:num w:numId="8">
    <w:abstractNumId w:val="1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06B"/>
    <w:rsid w:val="00041547"/>
    <w:rsid w:val="00044FC5"/>
    <w:rsid w:val="00067E1D"/>
    <w:rsid w:val="000746AA"/>
    <w:rsid w:val="000951AD"/>
    <w:rsid w:val="000A0476"/>
    <w:rsid w:val="000A37CD"/>
    <w:rsid w:val="001300DD"/>
    <w:rsid w:val="00134D1F"/>
    <w:rsid w:val="00162486"/>
    <w:rsid w:val="00171D2E"/>
    <w:rsid w:val="001819C1"/>
    <w:rsid w:val="00187754"/>
    <w:rsid w:val="00211CB9"/>
    <w:rsid w:val="0023143E"/>
    <w:rsid w:val="002748C0"/>
    <w:rsid w:val="00282915"/>
    <w:rsid w:val="002874D6"/>
    <w:rsid w:val="00293F58"/>
    <w:rsid w:val="002C6FC8"/>
    <w:rsid w:val="00303DBA"/>
    <w:rsid w:val="00305FDE"/>
    <w:rsid w:val="003A4923"/>
    <w:rsid w:val="003A5760"/>
    <w:rsid w:val="00495BD9"/>
    <w:rsid w:val="00496C86"/>
    <w:rsid w:val="004C0C5F"/>
    <w:rsid w:val="004C5C18"/>
    <w:rsid w:val="004D3331"/>
    <w:rsid w:val="004E1F41"/>
    <w:rsid w:val="00591BC5"/>
    <w:rsid w:val="00591C3E"/>
    <w:rsid w:val="005C4BFA"/>
    <w:rsid w:val="005D7388"/>
    <w:rsid w:val="005F5C80"/>
    <w:rsid w:val="005F746F"/>
    <w:rsid w:val="00607239"/>
    <w:rsid w:val="00607525"/>
    <w:rsid w:val="00633BD8"/>
    <w:rsid w:val="0065497A"/>
    <w:rsid w:val="00686AF5"/>
    <w:rsid w:val="0069427D"/>
    <w:rsid w:val="006B6778"/>
    <w:rsid w:val="006C561E"/>
    <w:rsid w:val="006F0CF6"/>
    <w:rsid w:val="007039B2"/>
    <w:rsid w:val="0073175A"/>
    <w:rsid w:val="00754A16"/>
    <w:rsid w:val="00765ECE"/>
    <w:rsid w:val="007849E0"/>
    <w:rsid w:val="007D494B"/>
    <w:rsid w:val="007D512E"/>
    <w:rsid w:val="007F0194"/>
    <w:rsid w:val="008136BB"/>
    <w:rsid w:val="00827E36"/>
    <w:rsid w:val="00827F69"/>
    <w:rsid w:val="008B0D02"/>
    <w:rsid w:val="008B4B51"/>
    <w:rsid w:val="008D6D97"/>
    <w:rsid w:val="0090278B"/>
    <w:rsid w:val="0092138E"/>
    <w:rsid w:val="00926AFC"/>
    <w:rsid w:val="00932EB0"/>
    <w:rsid w:val="009423B3"/>
    <w:rsid w:val="009550F6"/>
    <w:rsid w:val="00974E43"/>
    <w:rsid w:val="0099359C"/>
    <w:rsid w:val="009C306B"/>
    <w:rsid w:val="00A01BB4"/>
    <w:rsid w:val="00A44468"/>
    <w:rsid w:val="00A720F6"/>
    <w:rsid w:val="00AC17CF"/>
    <w:rsid w:val="00AC6383"/>
    <w:rsid w:val="00AD561D"/>
    <w:rsid w:val="00B041A7"/>
    <w:rsid w:val="00B71A95"/>
    <w:rsid w:val="00B8038A"/>
    <w:rsid w:val="00BA56E7"/>
    <w:rsid w:val="00BE1CA3"/>
    <w:rsid w:val="00BF4102"/>
    <w:rsid w:val="00C07C48"/>
    <w:rsid w:val="00C274B2"/>
    <w:rsid w:val="00C33849"/>
    <w:rsid w:val="00C831E4"/>
    <w:rsid w:val="00C909F0"/>
    <w:rsid w:val="00C9315E"/>
    <w:rsid w:val="00CA4A55"/>
    <w:rsid w:val="00CB703F"/>
    <w:rsid w:val="00CE759D"/>
    <w:rsid w:val="00D42E47"/>
    <w:rsid w:val="00D83092"/>
    <w:rsid w:val="00DB4357"/>
    <w:rsid w:val="00DC3F56"/>
    <w:rsid w:val="00E2631E"/>
    <w:rsid w:val="00E345CB"/>
    <w:rsid w:val="00E35DD8"/>
    <w:rsid w:val="00E363EF"/>
    <w:rsid w:val="00E5223D"/>
    <w:rsid w:val="00EA72D4"/>
    <w:rsid w:val="00F0751B"/>
    <w:rsid w:val="00F17B20"/>
    <w:rsid w:val="00F27FFD"/>
    <w:rsid w:val="00F5027A"/>
    <w:rsid w:val="00F5086A"/>
    <w:rsid w:val="00F6392D"/>
    <w:rsid w:val="00F95B71"/>
    <w:rsid w:val="00FA47F9"/>
    <w:rsid w:val="00FB0AD2"/>
    <w:rsid w:val="00FE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E47"/>
  </w:style>
  <w:style w:type="paragraph" w:styleId="Heading1">
    <w:name w:val="heading 1"/>
    <w:basedOn w:val="Normal"/>
    <w:next w:val="Normal"/>
    <w:link w:val="Heading1Char"/>
    <w:uiPriority w:val="9"/>
    <w:qFormat/>
    <w:rsid w:val="0060723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23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23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23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23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23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23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23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23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2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23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723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23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23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23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23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23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23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723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23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23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723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07239"/>
    <w:rPr>
      <w:b/>
      <w:bCs/>
    </w:rPr>
  </w:style>
  <w:style w:type="character" w:styleId="Emphasis">
    <w:name w:val="Emphasis"/>
    <w:uiPriority w:val="20"/>
    <w:qFormat/>
    <w:rsid w:val="0060723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072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723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723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723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23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239"/>
    <w:rPr>
      <w:b/>
      <w:bCs/>
      <w:i/>
      <w:iCs/>
    </w:rPr>
  </w:style>
  <w:style w:type="character" w:styleId="SubtleEmphasis">
    <w:name w:val="Subtle Emphasis"/>
    <w:uiPriority w:val="19"/>
    <w:qFormat/>
    <w:rsid w:val="00607239"/>
    <w:rPr>
      <w:i/>
      <w:iCs/>
    </w:rPr>
  </w:style>
  <w:style w:type="character" w:styleId="IntenseEmphasis">
    <w:name w:val="Intense Emphasis"/>
    <w:uiPriority w:val="21"/>
    <w:qFormat/>
    <w:rsid w:val="00607239"/>
    <w:rPr>
      <w:b/>
      <w:bCs/>
    </w:rPr>
  </w:style>
  <w:style w:type="character" w:styleId="SubtleReference">
    <w:name w:val="Subtle Reference"/>
    <w:uiPriority w:val="31"/>
    <w:qFormat/>
    <w:rsid w:val="00607239"/>
    <w:rPr>
      <w:smallCaps/>
    </w:rPr>
  </w:style>
  <w:style w:type="character" w:styleId="IntenseReference">
    <w:name w:val="Intense Reference"/>
    <w:uiPriority w:val="32"/>
    <w:qFormat/>
    <w:rsid w:val="00607239"/>
    <w:rPr>
      <w:smallCaps/>
      <w:spacing w:val="5"/>
      <w:u w:val="single"/>
    </w:rPr>
  </w:style>
  <w:style w:type="character" w:styleId="BookTitle">
    <w:name w:val="Book Title"/>
    <w:uiPriority w:val="33"/>
    <w:qFormat/>
    <w:rsid w:val="0060723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7239"/>
    <w:pPr>
      <w:outlineLvl w:val="9"/>
    </w:pPr>
    <w:rPr>
      <w:lang w:bidi="en-US"/>
    </w:rPr>
  </w:style>
  <w:style w:type="paragraph" w:styleId="PlainText">
    <w:name w:val="Plain Text"/>
    <w:basedOn w:val="Normal"/>
    <w:link w:val="PlainTextChar"/>
    <w:uiPriority w:val="99"/>
    <w:unhideWhenUsed/>
    <w:rsid w:val="00CE759D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E759D"/>
    <w:rPr>
      <w:rFonts w:ascii="Consolas" w:eastAsia="Times New Roman" w:hAnsi="Consolas" w:cs="Times New Roman"/>
      <w:sz w:val="21"/>
      <w:szCs w:val="21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5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E47"/>
  </w:style>
  <w:style w:type="paragraph" w:styleId="Heading1">
    <w:name w:val="heading 1"/>
    <w:basedOn w:val="Normal"/>
    <w:next w:val="Normal"/>
    <w:link w:val="Heading1Char"/>
    <w:uiPriority w:val="9"/>
    <w:qFormat/>
    <w:rsid w:val="0060723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23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23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23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23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23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23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23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23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2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23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723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23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23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23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23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23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23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723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23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23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723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07239"/>
    <w:rPr>
      <w:b/>
      <w:bCs/>
    </w:rPr>
  </w:style>
  <w:style w:type="character" w:styleId="Emphasis">
    <w:name w:val="Emphasis"/>
    <w:uiPriority w:val="20"/>
    <w:qFormat/>
    <w:rsid w:val="0060723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072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723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723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723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23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239"/>
    <w:rPr>
      <w:b/>
      <w:bCs/>
      <w:i/>
      <w:iCs/>
    </w:rPr>
  </w:style>
  <w:style w:type="character" w:styleId="SubtleEmphasis">
    <w:name w:val="Subtle Emphasis"/>
    <w:uiPriority w:val="19"/>
    <w:qFormat/>
    <w:rsid w:val="00607239"/>
    <w:rPr>
      <w:i/>
      <w:iCs/>
    </w:rPr>
  </w:style>
  <w:style w:type="character" w:styleId="IntenseEmphasis">
    <w:name w:val="Intense Emphasis"/>
    <w:uiPriority w:val="21"/>
    <w:qFormat/>
    <w:rsid w:val="00607239"/>
    <w:rPr>
      <w:b/>
      <w:bCs/>
    </w:rPr>
  </w:style>
  <w:style w:type="character" w:styleId="SubtleReference">
    <w:name w:val="Subtle Reference"/>
    <w:uiPriority w:val="31"/>
    <w:qFormat/>
    <w:rsid w:val="00607239"/>
    <w:rPr>
      <w:smallCaps/>
    </w:rPr>
  </w:style>
  <w:style w:type="character" w:styleId="IntenseReference">
    <w:name w:val="Intense Reference"/>
    <w:uiPriority w:val="32"/>
    <w:qFormat/>
    <w:rsid w:val="00607239"/>
    <w:rPr>
      <w:smallCaps/>
      <w:spacing w:val="5"/>
      <w:u w:val="single"/>
    </w:rPr>
  </w:style>
  <w:style w:type="character" w:styleId="BookTitle">
    <w:name w:val="Book Title"/>
    <w:uiPriority w:val="33"/>
    <w:qFormat/>
    <w:rsid w:val="0060723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7239"/>
    <w:pPr>
      <w:outlineLvl w:val="9"/>
    </w:pPr>
    <w:rPr>
      <w:lang w:bidi="en-US"/>
    </w:rPr>
  </w:style>
  <w:style w:type="paragraph" w:styleId="PlainText">
    <w:name w:val="Plain Text"/>
    <w:basedOn w:val="Normal"/>
    <w:link w:val="PlainTextChar"/>
    <w:uiPriority w:val="99"/>
    <w:unhideWhenUsed/>
    <w:rsid w:val="00CE759D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E759D"/>
    <w:rPr>
      <w:rFonts w:ascii="Consolas" w:eastAsia="Times New Roman" w:hAnsi="Consolas" w:cs="Times New Roman"/>
      <w:sz w:val="21"/>
      <w:szCs w:val="21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5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6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854EF-464D-4769-B679-B7F5B25B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5</Pages>
  <Words>1463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9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 mkdem</dc:creator>
  <cp:lastModifiedBy>rami mkdem</cp:lastModifiedBy>
  <cp:revision>45</cp:revision>
  <cp:lastPrinted>2022-12-21T07:38:00Z</cp:lastPrinted>
  <dcterms:created xsi:type="dcterms:W3CDTF">2021-10-13T09:54:00Z</dcterms:created>
  <dcterms:modified xsi:type="dcterms:W3CDTF">2022-12-22T09:13:00Z</dcterms:modified>
</cp:coreProperties>
</file>